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5623" w14:textId="661E89A6" w:rsidR="00F74882" w:rsidRPr="00E84519" w:rsidRDefault="00214ABB" w:rsidP="00E63FB2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>TOWN OF ADDIS MINUTES</w:t>
      </w:r>
    </w:p>
    <w:p w14:paraId="3C938F2E" w14:textId="3819057C" w:rsidR="00244DFB" w:rsidRPr="00E84519" w:rsidRDefault="00F63E35" w:rsidP="00E63FB2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ne 2</w:t>
      </w:r>
      <w:r w:rsidR="00244DFB" w:rsidRPr="00E84519">
        <w:rPr>
          <w:rFonts w:asciiTheme="majorHAnsi" w:hAnsiTheme="majorHAnsi" w:cstheme="majorHAnsi"/>
        </w:rPr>
        <w:t>, 202</w:t>
      </w:r>
      <w:r w:rsidR="006E5E55" w:rsidRPr="00E84519">
        <w:rPr>
          <w:rFonts w:asciiTheme="majorHAnsi" w:hAnsiTheme="majorHAnsi" w:cstheme="majorHAnsi"/>
        </w:rPr>
        <w:t>2</w:t>
      </w:r>
      <w:r w:rsidR="00244DFB" w:rsidRPr="00E84519">
        <w:rPr>
          <w:rFonts w:asciiTheme="majorHAnsi" w:hAnsiTheme="majorHAnsi" w:cstheme="majorHAnsi"/>
        </w:rPr>
        <w:t xml:space="preserve"> – </w:t>
      </w:r>
      <w:r w:rsidR="006D69A1" w:rsidRPr="00E84519">
        <w:rPr>
          <w:rFonts w:asciiTheme="majorHAnsi" w:hAnsiTheme="majorHAnsi" w:cstheme="majorHAnsi"/>
        </w:rPr>
        <w:t>REGULAR MEETING</w:t>
      </w:r>
    </w:p>
    <w:p w14:paraId="74C34A48" w14:textId="77777777" w:rsidR="00244DFB" w:rsidRPr="00E84519" w:rsidRDefault="00244DFB" w:rsidP="00E84519">
      <w:pPr>
        <w:jc w:val="both"/>
        <w:rPr>
          <w:rFonts w:asciiTheme="majorHAnsi" w:hAnsiTheme="majorHAnsi" w:cstheme="majorHAnsi"/>
        </w:rPr>
      </w:pPr>
    </w:p>
    <w:p w14:paraId="2177A4AD" w14:textId="2E10BC48" w:rsidR="006D69A1" w:rsidRPr="00E84519" w:rsidRDefault="006D69A1" w:rsidP="00E84519">
      <w:pPr>
        <w:spacing w:after="0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</w:rPr>
        <w:t>The regular meeting of the Mayor and Town Council for the Town of Addis was called to order by Mayor David Toups at 6:00 p.m. on Wednesday</w:t>
      </w:r>
      <w:r w:rsidR="00F42B51" w:rsidRPr="00E84519">
        <w:rPr>
          <w:rFonts w:asciiTheme="majorHAnsi" w:eastAsiaTheme="minorHAnsi" w:hAnsiTheme="majorHAnsi" w:cstheme="majorHAnsi"/>
        </w:rPr>
        <w:t>,</w:t>
      </w:r>
      <w:r w:rsidR="003E7AAF" w:rsidRPr="00E84519">
        <w:rPr>
          <w:rFonts w:asciiTheme="majorHAnsi" w:eastAsiaTheme="minorHAnsi" w:hAnsiTheme="majorHAnsi" w:cstheme="majorHAnsi"/>
        </w:rPr>
        <w:t xml:space="preserve"> </w:t>
      </w:r>
      <w:r w:rsidR="00F63E35">
        <w:rPr>
          <w:rFonts w:asciiTheme="majorHAnsi" w:eastAsiaTheme="minorHAnsi" w:hAnsiTheme="majorHAnsi" w:cstheme="majorHAnsi"/>
        </w:rPr>
        <w:t>June 2</w:t>
      </w:r>
      <w:r w:rsidR="006E5E55" w:rsidRPr="00E84519">
        <w:rPr>
          <w:rFonts w:asciiTheme="majorHAnsi" w:eastAsiaTheme="minorHAnsi" w:hAnsiTheme="majorHAnsi" w:cstheme="majorHAnsi"/>
        </w:rPr>
        <w:t>, 2022</w:t>
      </w:r>
      <w:r w:rsidRPr="00E84519">
        <w:rPr>
          <w:rFonts w:asciiTheme="majorHAnsi" w:eastAsiaTheme="minorHAnsi" w:hAnsiTheme="majorHAnsi" w:cstheme="majorHAnsi"/>
        </w:rPr>
        <w:t xml:space="preserve"> at the Addis Municipal Center.  </w:t>
      </w:r>
      <w:r w:rsidR="002E04C7" w:rsidRPr="00E84519">
        <w:rPr>
          <w:rFonts w:asciiTheme="majorHAnsi" w:eastAsiaTheme="minorHAnsi" w:hAnsiTheme="majorHAnsi" w:cstheme="majorHAnsi"/>
        </w:rPr>
        <w:t xml:space="preserve">The pledge to the flag was </w:t>
      </w:r>
      <w:r w:rsidR="00B44AF1">
        <w:rPr>
          <w:rFonts w:asciiTheme="majorHAnsi" w:eastAsiaTheme="minorHAnsi" w:hAnsiTheme="majorHAnsi" w:cstheme="majorHAnsi"/>
        </w:rPr>
        <w:t>led by Cletus Langlois.</w:t>
      </w:r>
    </w:p>
    <w:p w14:paraId="2CA591A7" w14:textId="77777777" w:rsidR="006D69A1" w:rsidRPr="00E84519" w:rsidRDefault="006D69A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F47710A" w14:textId="05F54004" w:rsidR="00244DFB" w:rsidRPr="00E84519" w:rsidRDefault="00F903A1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ROLL CALL </w:t>
      </w:r>
      <w:r w:rsidRPr="00E84519">
        <w:rPr>
          <w:rFonts w:asciiTheme="majorHAnsi" w:hAnsiTheme="majorHAnsi" w:cstheme="majorHAnsi"/>
        </w:rPr>
        <w:t xml:space="preserve">  </w:t>
      </w:r>
    </w:p>
    <w:p w14:paraId="4F6B029C" w14:textId="447CB9D2" w:rsidR="0042475F" w:rsidRPr="00E84519" w:rsidRDefault="00214ABB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 xml:space="preserve">Present:  </w:t>
      </w:r>
      <w:r w:rsidR="006D69A1" w:rsidRPr="00E84519">
        <w:rPr>
          <w:rFonts w:asciiTheme="majorHAnsi" w:hAnsiTheme="majorHAnsi" w:cstheme="majorHAnsi"/>
        </w:rPr>
        <w:t>Mayor Toups; Councilors</w:t>
      </w:r>
      <w:r w:rsidR="00BF2024">
        <w:rPr>
          <w:rFonts w:asciiTheme="majorHAnsi" w:hAnsiTheme="majorHAnsi" w:cstheme="majorHAnsi"/>
        </w:rPr>
        <w:t xml:space="preserve"> </w:t>
      </w:r>
      <w:r w:rsidR="00F63E35">
        <w:rPr>
          <w:rFonts w:asciiTheme="majorHAnsi" w:hAnsiTheme="majorHAnsi" w:cstheme="majorHAnsi"/>
        </w:rPr>
        <w:t xml:space="preserve">Bliss Bernard, </w:t>
      </w:r>
      <w:r w:rsidR="00BF2024">
        <w:rPr>
          <w:rFonts w:asciiTheme="majorHAnsi" w:hAnsiTheme="majorHAnsi" w:cstheme="majorHAnsi"/>
        </w:rPr>
        <w:t>Rhonda Kelley</w:t>
      </w:r>
      <w:r w:rsidR="0099453F" w:rsidRPr="00E84519">
        <w:rPr>
          <w:rFonts w:asciiTheme="majorHAnsi" w:hAnsiTheme="majorHAnsi" w:cstheme="majorHAnsi"/>
        </w:rPr>
        <w:t xml:space="preserve">, </w:t>
      </w:r>
      <w:r w:rsidR="00BF2024">
        <w:rPr>
          <w:rFonts w:asciiTheme="majorHAnsi" w:hAnsiTheme="majorHAnsi" w:cstheme="majorHAnsi"/>
        </w:rPr>
        <w:t>Kevin LeBlanc</w:t>
      </w:r>
      <w:r w:rsidR="00F63E35">
        <w:rPr>
          <w:rFonts w:asciiTheme="majorHAnsi" w:hAnsiTheme="majorHAnsi" w:cstheme="majorHAnsi"/>
        </w:rPr>
        <w:t xml:space="preserve">, Ray Lejeune </w:t>
      </w:r>
      <w:r w:rsidR="006B405C">
        <w:rPr>
          <w:rFonts w:asciiTheme="majorHAnsi" w:hAnsiTheme="majorHAnsi" w:cstheme="majorHAnsi"/>
        </w:rPr>
        <w:t>and</w:t>
      </w:r>
      <w:r w:rsidR="006F7E5C" w:rsidRPr="00E84519">
        <w:rPr>
          <w:rFonts w:asciiTheme="majorHAnsi" w:hAnsiTheme="majorHAnsi" w:cstheme="majorHAnsi"/>
        </w:rPr>
        <w:t xml:space="preserve"> </w:t>
      </w:r>
      <w:r w:rsidR="00BF2024">
        <w:rPr>
          <w:rFonts w:asciiTheme="majorHAnsi" w:hAnsiTheme="majorHAnsi" w:cstheme="majorHAnsi"/>
        </w:rPr>
        <w:t>Rusty Parrish</w:t>
      </w:r>
      <w:r w:rsidR="006F7E5C" w:rsidRPr="00E84519">
        <w:rPr>
          <w:rFonts w:asciiTheme="majorHAnsi" w:hAnsiTheme="majorHAnsi" w:cstheme="majorHAnsi"/>
        </w:rPr>
        <w:t xml:space="preserve"> </w:t>
      </w:r>
    </w:p>
    <w:p w14:paraId="7FEB6B7E" w14:textId="52FDE802" w:rsidR="00214ABB" w:rsidRPr="00E84519" w:rsidRDefault="00214ABB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 xml:space="preserve">Absent:  </w:t>
      </w:r>
      <w:r w:rsidR="006F7E5C" w:rsidRPr="00E84519">
        <w:rPr>
          <w:rFonts w:asciiTheme="majorHAnsi" w:hAnsiTheme="majorHAnsi" w:cstheme="majorHAnsi"/>
        </w:rPr>
        <w:t xml:space="preserve"> </w:t>
      </w:r>
      <w:r w:rsidR="00F63E35">
        <w:rPr>
          <w:rFonts w:asciiTheme="majorHAnsi" w:hAnsiTheme="majorHAnsi" w:cstheme="majorHAnsi"/>
        </w:rPr>
        <w:t>None</w:t>
      </w:r>
    </w:p>
    <w:p w14:paraId="46A433C5" w14:textId="77777777" w:rsidR="0042475F" w:rsidRPr="00E84519" w:rsidRDefault="0042475F" w:rsidP="00E8451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01AE2F" w14:textId="47355985" w:rsidR="00163BA6" w:rsidRPr="00E84519" w:rsidRDefault="00163BA6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MINUTES</w:t>
      </w:r>
    </w:p>
    <w:p w14:paraId="73AB4587" w14:textId="49481226" w:rsidR="0099453F" w:rsidRPr="00E84519" w:rsidRDefault="006D69A1" w:rsidP="00E84519">
      <w:pPr>
        <w:spacing w:after="0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</w:rPr>
        <w:t>The minutes of the</w:t>
      </w:r>
      <w:r w:rsidR="00F37AFA" w:rsidRPr="00E84519">
        <w:rPr>
          <w:rFonts w:asciiTheme="majorHAnsi" w:eastAsiaTheme="minorHAnsi" w:hAnsiTheme="majorHAnsi" w:cstheme="majorHAnsi"/>
        </w:rPr>
        <w:t xml:space="preserve"> </w:t>
      </w:r>
      <w:r w:rsidR="00F63E35">
        <w:rPr>
          <w:rFonts w:asciiTheme="majorHAnsi" w:eastAsiaTheme="minorHAnsi" w:hAnsiTheme="majorHAnsi" w:cstheme="majorHAnsi"/>
        </w:rPr>
        <w:t>May 4</w:t>
      </w:r>
      <w:r w:rsidR="006B25F7" w:rsidRPr="00E84519">
        <w:rPr>
          <w:rFonts w:asciiTheme="majorHAnsi" w:eastAsiaTheme="minorHAnsi" w:hAnsiTheme="majorHAnsi" w:cstheme="majorHAnsi"/>
        </w:rPr>
        <w:t>, 2022</w:t>
      </w:r>
      <w:r w:rsidRPr="00E84519">
        <w:rPr>
          <w:rFonts w:asciiTheme="majorHAnsi" w:eastAsiaTheme="minorHAnsi" w:hAnsiTheme="majorHAnsi" w:cstheme="majorHAnsi"/>
        </w:rPr>
        <w:t xml:space="preserve"> regular meeting were approved on a motion by Councilor </w:t>
      </w:r>
      <w:r w:rsidR="00BF2024">
        <w:rPr>
          <w:rFonts w:asciiTheme="majorHAnsi" w:eastAsiaTheme="minorHAnsi" w:hAnsiTheme="majorHAnsi" w:cstheme="majorHAnsi"/>
        </w:rPr>
        <w:t>Kelley</w:t>
      </w:r>
      <w:r w:rsidRPr="00E84519">
        <w:rPr>
          <w:rFonts w:asciiTheme="majorHAnsi" w:eastAsiaTheme="minorHAnsi" w:hAnsiTheme="majorHAnsi" w:cstheme="majorHAnsi"/>
        </w:rPr>
        <w:t xml:space="preserve">; seconded by Councilor </w:t>
      </w:r>
      <w:r w:rsidR="00F63E35">
        <w:rPr>
          <w:rFonts w:asciiTheme="majorHAnsi" w:eastAsiaTheme="minorHAnsi" w:hAnsiTheme="majorHAnsi" w:cstheme="majorHAnsi"/>
        </w:rPr>
        <w:t>LeBlanc</w:t>
      </w:r>
      <w:r w:rsidRPr="00E84519">
        <w:rPr>
          <w:rFonts w:asciiTheme="majorHAnsi" w:eastAsiaTheme="minorHAnsi" w:hAnsiTheme="majorHAnsi" w:cstheme="majorHAnsi"/>
        </w:rPr>
        <w:t xml:space="preserve"> and adopted unanimously</w:t>
      </w:r>
      <w:r w:rsidR="002A3DB4">
        <w:rPr>
          <w:rFonts w:asciiTheme="majorHAnsi" w:eastAsiaTheme="minorHAnsi" w:hAnsiTheme="majorHAnsi" w:cstheme="majorHAnsi"/>
        </w:rPr>
        <w:t xml:space="preserve"> by those present</w:t>
      </w:r>
      <w:r w:rsidR="00144897" w:rsidRPr="00E84519">
        <w:rPr>
          <w:rFonts w:asciiTheme="majorHAnsi" w:eastAsiaTheme="minorHAnsi" w:hAnsiTheme="majorHAnsi" w:cstheme="majorHAnsi"/>
        </w:rPr>
        <w:t>.</w:t>
      </w:r>
      <w:r w:rsidR="00EF0580" w:rsidRPr="00E84519">
        <w:rPr>
          <w:rFonts w:asciiTheme="majorHAnsi" w:eastAsiaTheme="minorHAnsi" w:hAnsiTheme="majorHAnsi" w:cstheme="majorHAnsi"/>
        </w:rPr>
        <w:t xml:space="preserve"> </w:t>
      </w:r>
    </w:p>
    <w:p w14:paraId="3506082A" w14:textId="77777777" w:rsidR="006D69A1" w:rsidRPr="00E84519" w:rsidRDefault="006D69A1" w:rsidP="00E84519">
      <w:pPr>
        <w:spacing w:after="0"/>
        <w:jc w:val="both"/>
        <w:rPr>
          <w:rFonts w:asciiTheme="majorHAnsi" w:eastAsiaTheme="minorHAnsi" w:hAnsiTheme="majorHAnsi" w:cstheme="majorHAnsi"/>
        </w:rPr>
      </w:pPr>
    </w:p>
    <w:p w14:paraId="2365F910" w14:textId="18D2EDEC" w:rsidR="00214ABB" w:rsidRPr="00E84519" w:rsidRDefault="00163BA6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84519">
        <w:rPr>
          <w:rFonts w:asciiTheme="majorHAnsi" w:hAnsiTheme="majorHAnsi" w:cstheme="majorHAnsi"/>
          <w:b/>
          <w:bCs/>
          <w:u w:val="single"/>
        </w:rPr>
        <w:t>ADDITIONS TO AGENDA</w:t>
      </w:r>
      <w:r w:rsidR="00214ABB" w:rsidRPr="00E84519">
        <w:rPr>
          <w:rFonts w:asciiTheme="majorHAnsi" w:hAnsiTheme="majorHAnsi" w:cstheme="majorHAnsi"/>
          <w:b/>
          <w:bCs/>
        </w:rPr>
        <w:t xml:space="preserve"> </w:t>
      </w:r>
    </w:p>
    <w:p w14:paraId="74CBC704" w14:textId="3F72E030" w:rsidR="00924FCD" w:rsidRPr="00E84519" w:rsidRDefault="001A2C51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otion to add </w:t>
      </w:r>
      <w:r w:rsidR="00B66620">
        <w:rPr>
          <w:rFonts w:asciiTheme="majorHAnsi" w:hAnsiTheme="majorHAnsi" w:cstheme="majorHAnsi"/>
        </w:rPr>
        <w:t>surplus equipment to the agenda was made by Councilor Bernard; seconded by Councilor Kelley and adopted unanimously</w:t>
      </w:r>
      <w:r w:rsidR="003333A3">
        <w:rPr>
          <w:rFonts w:asciiTheme="majorHAnsi" w:hAnsiTheme="majorHAnsi" w:cstheme="majorHAnsi"/>
        </w:rPr>
        <w:t>.</w:t>
      </w:r>
    </w:p>
    <w:p w14:paraId="28621EA4" w14:textId="77777777" w:rsidR="006B25F7" w:rsidRPr="00E84519" w:rsidRDefault="006B25F7" w:rsidP="00E8451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F1156A2" w14:textId="77777777" w:rsidR="0016697B" w:rsidRPr="00E84519" w:rsidRDefault="0015381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PUBLIC COMMENTS</w:t>
      </w:r>
    </w:p>
    <w:p w14:paraId="7F93792F" w14:textId="62EE27A6" w:rsidR="00820B44" w:rsidRPr="00E84519" w:rsidRDefault="00863549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>No public comments.</w:t>
      </w:r>
    </w:p>
    <w:p w14:paraId="6434C414" w14:textId="77777777" w:rsidR="00117811" w:rsidRPr="00E84519" w:rsidRDefault="0011781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1A154AD" w14:textId="27A0E161" w:rsidR="00924FCD" w:rsidRPr="00E84519" w:rsidRDefault="00153811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CORRESPONDENCE </w:t>
      </w:r>
    </w:p>
    <w:p w14:paraId="1505878F" w14:textId="50E70972" w:rsidR="001038DB" w:rsidRDefault="002E3533" w:rsidP="00E84519">
      <w:pPr>
        <w:spacing w:after="0"/>
        <w:jc w:val="both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Mayor Toups </w:t>
      </w:r>
      <w:r w:rsidR="00F5010C">
        <w:rPr>
          <w:rFonts w:asciiTheme="majorHAnsi" w:eastAsiaTheme="minorHAnsi" w:hAnsiTheme="majorHAnsi" w:cstheme="majorHAnsi"/>
        </w:rPr>
        <w:t xml:space="preserve">reminded the Council that the LMA District H meeting </w:t>
      </w:r>
      <w:r w:rsidR="003333A3">
        <w:rPr>
          <w:rFonts w:asciiTheme="majorHAnsi" w:eastAsiaTheme="minorHAnsi" w:hAnsiTheme="majorHAnsi" w:cstheme="majorHAnsi"/>
        </w:rPr>
        <w:t>is</w:t>
      </w:r>
      <w:r w:rsidR="00F5010C">
        <w:rPr>
          <w:rFonts w:asciiTheme="majorHAnsi" w:eastAsiaTheme="minorHAnsi" w:hAnsiTheme="majorHAnsi" w:cstheme="majorHAnsi"/>
        </w:rPr>
        <w:t xml:space="preserve"> scheduled for Tuesday, June 14</w:t>
      </w:r>
      <w:r w:rsidR="00F5010C" w:rsidRPr="00F5010C">
        <w:rPr>
          <w:rFonts w:asciiTheme="majorHAnsi" w:eastAsiaTheme="minorHAnsi" w:hAnsiTheme="majorHAnsi" w:cstheme="majorHAnsi"/>
          <w:vertAlign w:val="superscript"/>
        </w:rPr>
        <w:t>th</w:t>
      </w:r>
      <w:r w:rsidR="00F5010C">
        <w:rPr>
          <w:rFonts w:asciiTheme="majorHAnsi" w:eastAsiaTheme="minorHAnsi" w:hAnsiTheme="majorHAnsi" w:cstheme="majorHAnsi"/>
        </w:rPr>
        <w:t xml:space="preserve"> at the Addis Community Center. He also remi</w:t>
      </w:r>
      <w:r w:rsidR="003333A3">
        <w:rPr>
          <w:rFonts w:asciiTheme="majorHAnsi" w:eastAsiaTheme="minorHAnsi" w:hAnsiTheme="majorHAnsi" w:cstheme="majorHAnsi"/>
        </w:rPr>
        <w:t>nded them that the LMA Convention is in July in Lafayette.</w:t>
      </w:r>
    </w:p>
    <w:p w14:paraId="5C9516FF" w14:textId="77777777" w:rsidR="002E3533" w:rsidRPr="00E84519" w:rsidRDefault="002E3533" w:rsidP="00E84519">
      <w:pPr>
        <w:spacing w:after="0"/>
        <w:jc w:val="both"/>
        <w:rPr>
          <w:rFonts w:asciiTheme="majorHAnsi" w:eastAsiaTheme="minorHAnsi" w:hAnsiTheme="majorHAnsi" w:cstheme="majorHAnsi"/>
        </w:rPr>
      </w:pPr>
    </w:p>
    <w:p w14:paraId="57905614" w14:textId="7DA4864B" w:rsidR="001038DB" w:rsidRPr="00E84519" w:rsidRDefault="001038DB" w:rsidP="00E84519">
      <w:pPr>
        <w:spacing w:after="0"/>
        <w:jc w:val="both"/>
        <w:rPr>
          <w:rFonts w:asciiTheme="majorHAnsi" w:eastAsiaTheme="minorHAnsi" w:hAnsiTheme="majorHAnsi" w:cstheme="majorHAnsi"/>
          <w:b/>
          <w:bCs/>
          <w:u w:val="single"/>
        </w:rPr>
      </w:pPr>
      <w:r w:rsidRPr="00E84519">
        <w:rPr>
          <w:rFonts w:asciiTheme="majorHAnsi" w:eastAsiaTheme="minorHAnsi" w:hAnsiTheme="majorHAnsi" w:cstheme="majorHAnsi"/>
          <w:b/>
          <w:bCs/>
          <w:u w:val="single"/>
        </w:rPr>
        <w:t>OLD BUSINESS</w:t>
      </w:r>
    </w:p>
    <w:p w14:paraId="709B1779" w14:textId="4999AADA" w:rsidR="00376D98" w:rsidRPr="00D70870" w:rsidRDefault="00376D98" w:rsidP="00376D98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eastAsiaTheme="minorHAnsi" w:hAnsiTheme="majorHAnsi" w:cstheme="majorHAnsi"/>
          <w:b/>
          <w:bCs/>
        </w:rPr>
        <w:t xml:space="preserve">2022 ROAD REHAB PROJECT – BID REVIEW &amp; ACCEPTANCE: </w:t>
      </w:r>
      <w:r w:rsidR="00465DDA">
        <w:rPr>
          <w:rFonts w:asciiTheme="majorHAnsi" w:eastAsiaTheme="minorHAnsi" w:hAnsiTheme="majorHAnsi" w:cstheme="majorHAnsi"/>
        </w:rPr>
        <w:t>After review and discussion, a</w:t>
      </w:r>
      <w:r w:rsidRPr="00D70870">
        <w:rPr>
          <w:rFonts w:asciiTheme="majorHAnsi" w:eastAsiaTheme="minorHAnsi" w:hAnsiTheme="majorHAnsi" w:cstheme="majorHAnsi"/>
        </w:rPr>
        <w:t xml:space="preserve"> motion was made by Councilor </w:t>
      </w:r>
      <w:r>
        <w:rPr>
          <w:rFonts w:asciiTheme="majorHAnsi" w:eastAsiaTheme="minorHAnsi" w:hAnsiTheme="majorHAnsi" w:cstheme="majorHAnsi"/>
        </w:rPr>
        <w:t>Bernard</w:t>
      </w:r>
      <w:r w:rsidRPr="00D70870">
        <w:rPr>
          <w:rFonts w:asciiTheme="majorHAnsi" w:eastAsiaTheme="minorHAnsi" w:hAnsiTheme="majorHAnsi" w:cstheme="majorHAnsi"/>
        </w:rPr>
        <w:t xml:space="preserve">; seconded by Councilor </w:t>
      </w:r>
      <w:r>
        <w:rPr>
          <w:rFonts w:asciiTheme="majorHAnsi" w:eastAsiaTheme="minorHAnsi" w:hAnsiTheme="majorHAnsi" w:cstheme="majorHAnsi"/>
        </w:rPr>
        <w:t>Lejeune</w:t>
      </w:r>
      <w:r w:rsidRPr="00D70870">
        <w:rPr>
          <w:rFonts w:asciiTheme="majorHAnsi" w:eastAsiaTheme="minorHAnsi" w:hAnsiTheme="majorHAnsi" w:cstheme="majorHAnsi"/>
        </w:rPr>
        <w:t xml:space="preserve"> to accept the lowest bid submitted by </w:t>
      </w:r>
      <w:r>
        <w:rPr>
          <w:rFonts w:asciiTheme="majorHAnsi" w:eastAsiaTheme="minorHAnsi" w:hAnsiTheme="majorHAnsi" w:cstheme="majorHAnsi"/>
        </w:rPr>
        <w:t>RJ Daigle &amp; Sons Contractors, Inc.</w:t>
      </w:r>
      <w:r w:rsidRPr="00D70870">
        <w:rPr>
          <w:rFonts w:asciiTheme="majorHAnsi" w:eastAsiaTheme="minorHAnsi" w:hAnsiTheme="majorHAnsi" w:cstheme="majorHAnsi"/>
        </w:rPr>
        <w:t xml:space="preserve"> in the amount of $</w:t>
      </w:r>
      <w:r>
        <w:rPr>
          <w:rFonts w:asciiTheme="majorHAnsi" w:eastAsiaTheme="minorHAnsi" w:hAnsiTheme="majorHAnsi" w:cstheme="majorHAnsi"/>
        </w:rPr>
        <w:t>656,013.70</w:t>
      </w:r>
      <w:r w:rsidR="0046509E">
        <w:rPr>
          <w:rFonts w:asciiTheme="majorHAnsi" w:eastAsiaTheme="minorHAnsi" w:hAnsiTheme="majorHAnsi" w:cstheme="majorHAnsi"/>
        </w:rPr>
        <w:t xml:space="preserve"> for the 2022 Road Rehab Project</w:t>
      </w:r>
      <w:r w:rsidRPr="00D70870">
        <w:rPr>
          <w:rFonts w:asciiTheme="majorHAnsi" w:eastAsiaTheme="minorHAnsi" w:hAnsiTheme="majorHAnsi" w:cstheme="majorHAnsi"/>
        </w:rPr>
        <w:t>; and also authoriz</w:t>
      </w:r>
      <w:r>
        <w:rPr>
          <w:rFonts w:asciiTheme="majorHAnsi" w:eastAsiaTheme="minorHAnsi" w:hAnsiTheme="majorHAnsi" w:cstheme="majorHAnsi"/>
        </w:rPr>
        <w:t xml:space="preserve">e </w:t>
      </w:r>
      <w:r w:rsidRPr="00D70870">
        <w:rPr>
          <w:rFonts w:asciiTheme="majorHAnsi" w:eastAsiaTheme="minorHAnsi" w:hAnsiTheme="majorHAnsi" w:cstheme="majorHAnsi"/>
        </w:rPr>
        <w:t>Mayor Toups to sign the contract and any other pertinent documents which are required.   The motion was adopted unanimously</w:t>
      </w:r>
      <w:r>
        <w:rPr>
          <w:rFonts w:asciiTheme="majorHAnsi" w:eastAsiaTheme="minorHAnsi" w:hAnsiTheme="majorHAnsi" w:cstheme="majorHAnsi"/>
        </w:rPr>
        <w:t>.</w:t>
      </w:r>
    </w:p>
    <w:p w14:paraId="10A5BA47" w14:textId="77777777" w:rsidR="00376D98" w:rsidRDefault="00376D98" w:rsidP="00E8451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bCs/>
          <w:u w:val="single"/>
        </w:rPr>
      </w:pPr>
    </w:p>
    <w:p w14:paraId="7C3807F0" w14:textId="26694665" w:rsidR="0018060C" w:rsidRPr="00E84519" w:rsidRDefault="006F5702" w:rsidP="00E84519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bCs/>
          <w:u w:val="single"/>
        </w:rPr>
      </w:pPr>
      <w:r w:rsidRPr="00E84519">
        <w:rPr>
          <w:rFonts w:asciiTheme="majorHAnsi" w:eastAsiaTheme="minorHAnsi" w:hAnsiTheme="majorHAnsi" w:cstheme="majorHAnsi"/>
          <w:b/>
          <w:bCs/>
          <w:u w:val="single"/>
        </w:rPr>
        <w:t>NEW BUSINESS</w:t>
      </w:r>
    </w:p>
    <w:p w14:paraId="0B9676BB" w14:textId="3D427FFE" w:rsidR="000E048C" w:rsidRDefault="00950C00" w:rsidP="002A526C">
      <w:pPr>
        <w:spacing w:after="0" w:line="240" w:lineRule="auto"/>
        <w:jc w:val="both"/>
        <w:rPr>
          <w:rFonts w:ascii="Calibri Light" w:eastAsiaTheme="minorHAnsi" w:hAnsi="Calibri Light" w:cs="Calibri Light"/>
        </w:rPr>
      </w:pPr>
      <w:r>
        <w:rPr>
          <w:rFonts w:asciiTheme="majorHAnsi" w:eastAsiaTheme="minorHAnsi" w:hAnsiTheme="majorHAnsi" w:cstheme="majorHAnsi"/>
          <w:b/>
          <w:bCs/>
        </w:rPr>
        <w:t xml:space="preserve">OFFICIAL JOURNAL BID – WEST SIDE JOURNAL: </w:t>
      </w:r>
      <w:r>
        <w:rPr>
          <w:rFonts w:ascii="Calibri Light" w:eastAsiaTheme="minorHAnsi" w:hAnsi="Calibri Light" w:cs="Calibri Light"/>
        </w:rPr>
        <w:t xml:space="preserve">A motion to accept the </w:t>
      </w:r>
      <w:r w:rsidRPr="00D70870">
        <w:rPr>
          <w:rFonts w:ascii="Calibri Light" w:eastAsiaTheme="minorHAnsi" w:hAnsi="Calibri Light" w:cs="Calibri Light"/>
        </w:rPr>
        <w:t xml:space="preserve">West Side Journal </w:t>
      </w:r>
      <w:r>
        <w:rPr>
          <w:rFonts w:ascii="Calibri Light" w:eastAsiaTheme="minorHAnsi" w:hAnsi="Calibri Light" w:cs="Calibri Light"/>
        </w:rPr>
        <w:t>as</w:t>
      </w:r>
      <w:r w:rsidRPr="00D70870">
        <w:rPr>
          <w:rFonts w:ascii="Calibri Light" w:eastAsiaTheme="minorHAnsi" w:hAnsi="Calibri Light" w:cs="Calibri Light"/>
        </w:rPr>
        <w:t xml:space="preserve"> the Official Journal for the Town of Addis for the year July 1, 202</w:t>
      </w:r>
      <w:r>
        <w:rPr>
          <w:rFonts w:ascii="Calibri Light" w:eastAsiaTheme="minorHAnsi" w:hAnsi="Calibri Light" w:cs="Calibri Light"/>
        </w:rPr>
        <w:t>2</w:t>
      </w:r>
      <w:r w:rsidRPr="00D70870">
        <w:rPr>
          <w:rFonts w:ascii="Calibri Light" w:eastAsiaTheme="minorHAnsi" w:hAnsi="Calibri Light" w:cs="Calibri Light"/>
        </w:rPr>
        <w:t xml:space="preserve"> – </w:t>
      </w:r>
      <w:r>
        <w:rPr>
          <w:rFonts w:ascii="Calibri Light" w:eastAsiaTheme="minorHAnsi" w:hAnsi="Calibri Light" w:cs="Calibri Light"/>
        </w:rPr>
        <w:t>June 30</w:t>
      </w:r>
      <w:r w:rsidRPr="00D70870">
        <w:rPr>
          <w:rFonts w:ascii="Calibri Light" w:eastAsiaTheme="minorHAnsi" w:hAnsi="Calibri Light" w:cs="Calibri Light"/>
        </w:rPr>
        <w:t>, 202</w:t>
      </w:r>
      <w:r w:rsidR="001F6722">
        <w:rPr>
          <w:rFonts w:ascii="Calibri Light" w:eastAsiaTheme="minorHAnsi" w:hAnsi="Calibri Light" w:cs="Calibri Light"/>
        </w:rPr>
        <w:t>3</w:t>
      </w:r>
      <w:r w:rsidRPr="00D70870">
        <w:rPr>
          <w:rFonts w:ascii="Calibri Light" w:eastAsiaTheme="minorHAnsi" w:hAnsi="Calibri Light" w:cs="Calibri Light"/>
        </w:rPr>
        <w:t xml:space="preserve"> on a motion by Councilor </w:t>
      </w:r>
      <w:r w:rsidR="00E86243">
        <w:rPr>
          <w:rFonts w:ascii="Calibri Light" w:eastAsiaTheme="minorHAnsi" w:hAnsi="Calibri Light" w:cs="Calibri Light"/>
        </w:rPr>
        <w:t>Parrish</w:t>
      </w:r>
      <w:r w:rsidRPr="00D70870">
        <w:rPr>
          <w:rFonts w:ascii="Calibri Light" w:eastAsiaTheme="minorHAnsi" w:hAnsi="Calibri Light" w:cs="Calibri Light"/>
        </w:rPr>
        <w:t xml:space="preserve">; seconded by Councilor </w:t>
      </w:r>
      <w:r w:rsidR="00E86243">
        <w:rPr>
          <w:rFonts w:ascii="Calibri Light" w:eastAsiaTheme="minorHAnsi" w:hAnsi="Calibri Light" w:cs="Calibri Light"/>
        </w:rPr>
        <w:t>LeBlanc</w:t>
      </w:r>
      <w:r w:rsidRPr="00D70870">
        <w:rPr>
          <w:rFonts w:ascii="Calibri Light" w:eastAsiaTheme="minorHAnsi" w:hAnsi="Calibri Light" w:cs="Calibri Light"/>
        </w:rPr>
        <w:t xml:space="preserve"> and adopted unanimously.  </w:t>
      </w:r>
    </w:p>
    <w:p w14:paraId="4FA39308" w14:textId="514C7565" w:rsidR="000A6907" w:rsidRDefault="000A6907" w:rsidP="002A526C">
      <w:pPr>
        <w:spacing w:after="0" w:line="240" w:lineRule="auto"/>
        <w:jc w:val="both"/>
        <w:rPr>
          <w:rFonts w:ascii="Calibri Light" w:eastAsiaTheme="minorHAnsi" w:hAnsi="Calibri Light" w:cs="Calibri Light"/>
        </w:rPr>
      </w:pPr>
    </w:p>
    <w:p w14:paraId="7D407536" w14:textId="71FD2874" w:rsidR="000A6907" w:rsidRPr="000A6907" w:rsidRDefault="000A6907" w:rsidP="002A526C">
      <w:pPr>
        <w:spacing w:after="0" w:line="240" w:lineRule="auto"/>
        <w:jc w:val="both"/>
        <w:rPr>
          <w:rFonts w:asciiTheme="majorHAnsi" w:eastAsiaTheme="minorHAnsi" w:hAnsiTheme="majorHAnsi" w:cstheme="majorHAnsi"/>
        </w:rPr>
      </w:pPr>
      <w:r w:rsidRPr="00D60425">
        <w:rPr>
          <w:rFonts w:ascii="Calibri Light" w:eastAsiaTheme="minorHAnsi" w:hAnsi="Calibri Light" w:cs="Calibri Light"/>
          <w:b/>
          <w:bCs/>
        </w:rPr>
        <w:t xml:space="preserve">SURPLUS EQUIPMENT: </w:t>
      </w:r>
      <w:r w:rsidRPr="00D60425">
        <w:rPr>
          <w:rFonts w:ascii="Calibri Light" w:eastAsiaTheme="minorHAnsi" w:hAnsi="Calibri Light" w:cs="Calibri Light"/>
        </w:rPr>
        <w:t xml:space="preserve">At the request of Phil Smith, Public Works Director, a motion to declare the </w:t>
      </w:r>
      <w:r w:rsidR="000D2BAD" w:rsidRPr="00D60425">
        <w:rPr>
          <w:rFonts w:ascii="Calibri Light" w:eastAsiaTheme="minorHAnsi" w:hAnsi="Calibri Light" w:cs="Calibri Light"/>
        </w:rPr>
        <w:t xml:space="preserve">2004 </w:t>
      </w:r>
      <w:r w:rsidRPr="00D60425">
        <w:rPr>
          <w:rFonts w:ascii="Calibri Light" w:eastAsiaTheme="minorHAnsi" w:hAnsi="Calibri Light" w:cs="Calibri Light"/>
        </w:rPr>
        <w:t>John Deere</w:t>
      </w:r>
      <w:r w:rsidR="000D2BAD">
        <w:rPr>
          <w:rFonts w:ascii="Calibri Light" w:eastAsiaTheme="minorHAnsi" w:hAnsi="Calibri Light" w:cs="Calibri Light"/>
        </w:rPr>
        <w:t xml:space="preserve"> 5220 Tractor</w:t>
      </w:r>
      <w:r>
        <w:rPr>
          <w:rFonts w:ascii="Calibri Light" w:eastAsiaTheme="minorHAnsi" w:hAnsi="Calibri Light" w:cs="Calibri Light"/>
        </w:rPr>
        <w:t xml:space="preserve"> </w:t>
      </w:r>
      <w:r w:rsidR="00980EED">
        <w:rPr>
          <w:rFonts w:ascii="Calibri Light" w:eastAsiaTheme="minorHAnsi" w:hAnsi="Calibri Light" w:cs="Calibri Light"/>
        </w:rPr>
        <w:t>was made by Councilor Bernard; seconded by Councilor Kelley and adopted unanimously.</w:t>
      </w:r>
    </w:p>
    <w:p w14:paraId="72DB52C3" w14:textId="77777777" w:rsidR="004F252C" w:rsidRPr="00E84519" w:rsidRDefault="004F252C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</w:rPr>
      </w:pPr>
    </w:p>
    <w:p w14:paraId="354EB614" w14:textId="7AC3AC2F" w:rsidR="00847CF9" w:rsidRPr="00E84519" w:rsidRDefault="006C0374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MONTHLY </w:t>
      </w:r>
      <w:r w:rsidR="00EA77E9" w:rsidRPr="00E84519">
        <w:rPr>
          <w:rFonts w:asciiTheme="majorHAnsi" w:hAnsiTheme="majorHAnsi" w:cstheme="majorHAnsi"/>
          <w:b/>
          <w:bCs/>
          <w:u w:val="single"/>
        </w:rPr>
        <w:t xml:space="preserve">REPORTS </w:t>
      </w:r>
    </w:p>
    <w:p w14:paraId="3945C7BE" w14:textId="7D8DD860" w:rsidR="0016697B" w:rsidRPr="00495C09" w:rsidRDefault="00EB5D67" w:rsidP="00E8451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ENGINEER REPORT</w:t>
      </w:r>
      <w:r w:rsidR="001038DB" w:rsidRPr="00E84519">
        <w:rPr>
          <w:rFonts w:asciiTheme="majorHAnsi" w:hAnsiTheme="majorHAnsi" w:cstheme="majorHAnsi"/>
          <w:b/>
          <w:bCs/>
        </w:rPr>
        <w:t>:</w:t>
      </w:r>
      <w:r w:rsidR="002229AF" w:rsidRPr="00E84519">
        <w:rPr>
          <w:rFonts w:asciiTheme="majorHAnsi" w:hAnsiTheme="majorHAnsi" w:cstheme="majorHAnsi"/>
          <w:b/>
          <w:bCs/>
        </w:rPr>
        <w:t xml:space="preserve"> </w:t>
      </w:r>
      <w:r w:rsidR="005348F9">
        <w:rPr>
          <w:rFonts w:asciiTheme="majorHAnsi" w:hAnsiTheme="majorHAnsi" w:cstheme="majorHAnsi"/>
        </w:rPr>
        <w:t>No report.</w:t>
      </w:r>
    </w:p>
    <w:p w14:paraId="1CD869C3" w14:textId="77777777" w:rsidR="00034D78" w:rsidRPr="00E84519" w:rsidRDefault="00034D78" w:rsidP="00E84519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4386B80E" w14:textId="104889A5" w:rsidR="001E62F1" w:rsidRDefault="00EB5D67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E84519">
        <w:rPr>
          <w:rFonts w:asciiTheme="majorHAnsi" w:hAnsiTheme="majorHAnsi" w:cstheme="majorHAnsi"/>
          <w:b/>
          <w:bCs/>
        </w:rPr>
        <w:t>PLANNING &amp; ZONING COMMISSION</w:t>
      </w:r>
      <w:r w:rsidR="00963306" w:rsidRPr="00E84519">
        <w:rPr>
          <w:rFonts w:asciiTheme="majorHAnsi" w:hAnsiTheme="majorHAnsi" w:cstheme="majorHAnsi"/>
          <w:b/>
          <w:bCs/>
        </w:rPr>
        <w:t>:</w:t>
      </w:r>
      <w:bookmarkStart w:id="0" w:name="_Hlk68598965"/>
      <w:r w:rsidR="0061107A" w:rsidRPr="00E84519">
        <w:rPr>
          <w:rFonts w:asciiTheme="majorHAnsi" w:hAnsiTheme="majorHAnsi" w:cstheme="majorHAnsi"/>
          <w:b/>
          <w:bCs/>
        </w:rPr>
        <w:t xml:space="preserve"> </w:t>
      </w:r>
    </w:p>
    <w:p w14:paraId="38433ACA" w14:textId="2D77BE7F" w:rsidR="00AD37FA" w:rsidRDefault="0046509E" w:rsidP="00DC3452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F53248">
        <w:rPr>
          <w:rFonts w:asciiTheme="majorHAnsi" w:hAnsiTheme="majorHAnsi" w:cstheme="majorHAnsi"/>
          <w:b/>
          <w:bCs/>
        </w:rPr>
        <w:t>Public Hearing – Application for Subdivision of Property – Terryl &amp; Lisa Tate</w:t>
      </w:r>
      <w:r w:rsidR="007359D2" w:rsidRPr="00F53248">
        <w:rPr>
          <w:rFonts w:asciiTheme="majorHAnsi" w:hAnsiTheme="majorHAnsi" w:cstheme="majorHAnsi"/>
          <w:b/>
          <w:bCs/>
        </w:rPr>
        <w:t>:</w:t>
      </w:r>
      <w:r w:rsidR="008E5AB6" w:rsidRPr="00F53248">
        <w:rPr>
          <w:rFonts w:asciiTheme="majorHAnsi" w:hAnsiTheme="majorHAnsi" w:cstheme="majorHAnsi"/>
          <w:b/>
          <w:bCs/>
        </w:rPr>
        <w:t xml:space="preserve"> </w:t>
      </w:r>
      <w:bookmarkEnd w:id="0"/>
      <w:r w:rsidR="00B44AF1">
        <w:rPr>
          <w:rFonts w:asciiTheme="majorHAnsi" w:hAnsiTheme="majorHAnsi" w:cstheme="majorHAnsi"/>
        </w:rPr>
        <w:t>Mr. &amp; Mrs</w:t>
      </w:r>
      <w:r w:rsidR="00882434">
        <w:rPr>
          <w:rFonts w:asciiTheme="majorHAnsi" w:hAnsiTheme="majorHAnsi" w:cstheme="majorHAnsi"/>
        </w:rPr>
        <w:t>. Tate, represented by Cletus Langlois is requesting to subdivide the property located at 7456 S. River Road</w:t>
      </w:r>
      <w:r w:rsidR="00FC4F26">
        <w:rPr>
          <w:rFonts w:asciiTheme="majorHAnsi" w:hAnsiTheme="majorHAnsi" w:cstheme="majorHAnsi"/>
        </w:rPr>
        <w:t xml:space="preserve"> into lots 3A</w:t>
      </w:r>
      <w:r w:rsidR="009B20C2">
        <w:rPr>
          <w:rFonts w:asciiTheme="majorHAnsi" w:hAnsiTheme="majorHAnsi" w:cstheme="majorHAnsi"/>
        </w:rPr>
        <w:t xml:space="preserve"> (0.517 acres)</w:t>
      </w:r>
      <w:r w:rsidR="00FC4F26">
        <w:rPr>
          <w:rFonts w:asciiTheme="majorHAnsi" w:hAnsiTheme="majorHAnsi" w:cstheme="majorHAnsi"/>
        </w:rPr>
        <w:t xml:space="preserve"> &amp; 3B</w:t>
      </w:r>
      <w:r w:rsidR="009B20C2">
        <w:rPr>
          <w:rFonts w:asciiTheme="majorHAnsi" w:hAnsiTheme="majorHAnsi" w:cstheme="majorHAnsi"/>
        </w:rPr>
        <w:t xml:space="preserve"> (0.295 acres)</w:t>
      </w:r>
      <w:r w:rsidR="00882434">
        <w:rPr>
          <w:rFonts w:asciiTheme="majorHAnsi" w:hAnsiTheme="majorHAnsi" w:cstheme="majorHAnsi"/>
        </w:rPr>
        <w:t xml:space="preserve">. </w:t>
      </w:r>
      <w:r w:rsidR="00812B15">
        <w:rPr>
          <w:rFonts w:asciiTheme="majorHAnsi" w:hAnsiTheme="majorHAnsi" w:cstheme="majorHAnsi"/>
        </w:rPr>
        <w:t>They are also formally requesting to withdraw the 1.35 Acre Batture that was included in the public hearing notice. Cletus also advised that they are requesting</w:t>
      </w:r>
      <w:r w:rsidR="00980EED">
        <w:rPr>
          <w:rFonts w:asciiTheme="majorHAnsi" w:hAnsiTheme="majorHAnsi" w:cstheme="majorHAnsi"/>
        </w:rPr>
        <w:t xml:space="preserve"> two </w:t>
      </w:r>
      <w:r w:rsidR="00812B15">
        <w:rPr>
          <w:rFonts w:asciiTheme="majorHAnsi" w:hAnsiTheme="majorHAnsi" w:cstheme="majorHAnsi"/>
        </w:rPr>
        <w:t>variance</w:t>
      </w:r>
      <w:r w:rsidR="00980EED">
        <w:rPr>
          <w:rFonts w:asciiTheme="majorHAnsi" w:hAnsiTheme="majorHAnsi" w:cstheme="majorHAnsi"/>
        </w:rPr>
        <w:t>s. One</w:t>
      </w:r>
      <w:r w:rsidR="00812B15">
        <w:rPr>
          <w:rFonts w:asciiTheme="majorHAnsi" w:hAnsiTheme="majorHAnsi" w:cstheme="majorHAnsi"/>
        </w:rPr>
        <w:t xml:space="preserve"> to allow for 75’ frontage on River Road instead of the minimum requirement of 80’ </w:t>
      </w:r>
      <w:r w:rsidR="00980EED">
        <w:rPr>
          <w:rFonts w:asciiTheme="majorHAnsi" w:hAnsiTheme="majorHAnsi" w:cstheme="majorHAnsi"/>
        </w:rPr>
        <w:t>and another</w:t>
      </w:r>
      <w:r w:rsidR="00812B15">
        <w:rPr>
          <w:rFonts w:asciiTheme="majorHAnsi" w:hAnsiTheme="majorHAnsi" w:cstheme="majorHAnsi"/>
        </w:rPr>
        <w:t xml:space="preserve"> for a 15’ Private Servitude of Passage to allow for current driveway to serve as </w:t>
      </w:r>
      <w:r w:rsidR="00070035">
        <w:rPr>
          <w:rFonts w:asciiTheme="majorHAnsi" w:hAnsiTheme="majorHAnsi" w:cstheme="majorHAnsi"/>
        </w:rPr>
        <w:t xml:space="preserve">access to property. </w:t>
      </w:r>
      <w:r w:rsidR="00FC4F26">
        <w:rPr>
          <w:rFonts w:asciiTheme="majorHAnsi" w:hAnsiTheme="majorHAnsi" w:cstheme="majorHAnsi"/>
        </w:rPr>
        <w:t>Mayor Toups</w:t>
      </w:r>
      <w:r w:rsidR="00070035">
        <w:rPr>
          <w:rFonts w:asciiTheme="majorHAnsi" w:hAnsiTheme="majorHAnsi" w:cstheme="majorHAnsi"/>
        </w:rPr>
        <w:t xml:space="preserve"> opened a Public Hearing. After hearing no comments from the public, it was turned over to the Council for review and discussion. A motion approving the Subdivision of Property request for the property located at 7456 S. River Road into lots </w:t>
      </w:r>
      <w:r w:rsidR="00070035">
        <w:rPr>
          <w:rFonts w:asciiTheme="majorHAnsi" w:hAnsiTheme="majorHAnsi" w:cstheme="majorHAnsi"/>
        </w:rPr>
        <w:lastRenderedPageBreak/>
        <w:t>3A &amp; 3B; approving the 80’ frontage variance; approving the 15’ Private Servitude of Passage variance</w:t>
      </w:r>
      <w:r w:rsidR="00FC4F26">
        <w:rPr>
          <w:rFonts w:asciiTheme="majorHAnsi" w:hAnsiTheme="majorHAnsi" w:cstheme="majorHAnsi"/>
        </w:rPr>
        <w:t xml:space="preserve"> </w:t>
      </w:r>
      <w:r w:rsidR="00980EED">
        <w:rPr>
          <w:rFonts w:asciiTheme="majorHAnsi" w:hAnsiTheme="majorHAnsi" w:cstheme="majorHAnsi"/>
        </w:rPr>
        <w:t>and approving the request to withdraw the 1.35 Acre Batture was made by Councilor</w:t>
      </w:r>
      <w:r w:rsidR="00BD0F46">
        <w:rPr>
          <w:rFonts w:asciiTheme="majorHAnsi" w:hAnsiTheme="majorHAnsi" w:cstheme="majorHAnsi"/>
        </w:rPr>
        <w:t>; seconded by Councilor Parrish and adopted unanimousl</w:t>
      </w:r>
      <w:r w:rsidR="005142C1">
        <w:rPr>
          <w:rFonts w:asciiTheme="majorHAnsi" w:hAnsiTheme="majorHAnsi" w:cstheme="majorHAnsi"/>
        </w:rPr>
        <w:t xml:space="preserve">y. </w:t>
      </w:r>
    </w:p>
    <w:p w14:paraId="0424BB9A" w14:textId="77777777" w:rsidR="00B44AF1" w:rsidRPr="00F53248" w:rsidRDefault="00B44AF1" w:rsidP="00B44AF1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14:paraId="303EB7C7" w14:textId="0E58271D" w:rsidR="00847CF9" w:rsidRPr="00E84519" w:rsidRDefault="00EB5D67" w:rsidP="00E84519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PARISH COUNCIL REPORT</w:t>
      </w:r>
      <w:r w:rsidR="00EA77E9" w:rsidRPr="00E84519">
        <w:rPr>
          <w:rFonts w:asciiTheme="majorHAnsi" w:hAnsiTheme="majorHAnsi" w:cstheme="majorHAnsi"/>
          <w:b/>
          <w:bCs/>
        </w:rPr>
        <w:t>:</w:t>
      </w:r>
      <w:r w:rsidR="00EA77E9" w:rsidRPr="00E84519">
        <w:rPr>
          <w:rFonts w:asciiTheme="majorHAnsi" w:hAnsiTheme="majorHAnsi" w:cstheme="majorHAnsi"/>
        </w:rPr>
        <w:t xml:space="preserve">  </w:t>
      </w:r>
      <w:r w:rsidR="005348F9">
        <w:rPr>
          <w:rFonts w:asciiTheme="majorHAnsi" w:hAnsiTheme="majorHAnsi" w:cstheme="majorHAnsi"/>
        </w:rPr>
        <w:t>No report.</w:t>
      </w:r>
      <w:r w:rsidR="002B6D19">
        <w:rPr>
          <w:rFonts w:asciiTheme="majorHAnsi" w:hAnsiTheme="majorHAnsi" w:cstheme="majorHAnsi"/>
        </w:rPr>
        <w:t xml:space="preserve"> </w:t>
      </w:r>
    </w:p>
    <w:p w14:paraId="2EAD13C5" w14:textId="77777777" w:rsidR="00D86EDA" w:rsidRPr="00E84519" w:rsidRDefault="00D86EDA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</w:rPr>
      </w:pPr>
    </w:p>
    <w:p w14:paraId="2BDE3AD5" w14:textId="1FC9AFD0" w:rsidR="007F2237" w:rsidRPr="00E84519" w:rsidRDefault="00EB5D67" w:rsidP="00E84519">
      <w:pPr>
        <w:spacing w:line="240" w:lineRule="auto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  <w:b/>
          <w:bCs/>
        </w:rPr>
        <w:t>POLICE REPORT</w:t>
      </w:r>
      <w:r w:rsidR="007F2237" w:rsidRPr="00E84519">
        <w:rPr>
          <w:rFonts w:asciiTheme="majorHAnsi" w:eastAsiaTheme="minorHAnsi" w:hAnsiTheme="majorHAnsi" w:cstheme="majorHAnsi"/>
          <w:b/>
          <w:bCs/>
        </w:rPr>
        <w:t xml:space="preserve">:  </w:t>
      </w:r>
      <w:r w:rsidR="007F2237" w:rsidRPr="00E84519">
        <w:rPr>
          <w:rFonts w:asciiTheme="majorHAnsi" w:eastAsiaTheme="minorHAnsi" w:hAnsiTheme="majorHAnsi" w:cstheme="majorHAnsi"/>
        </w:rPr>
        <w:t xml:space="preserve">The </w:t>
      </w:r>
      <w:r w:rsidR="008A4A59">
        <w:rPr>
          <w:rFonts w:asciiTheme="majorHAnsi" w:eastAsiaTheme="minorHAnsi" w:hAnsiTheme="majorHAnsi" w:cstheme="majorHAnsi"/>
        </w:rPr>
        <w:t>May</w:t>
      </w:r>
      <w:r w:rsidR="00854A93">
        <w:rPr>
          <w:rFonts w:asciiTheme="majorHAnsi" w:eastAsiaTheme="minorHAnsi" w:hAnsiTheme="majorHAnsi" w:cstheme="majorHAnsi"/>
        </w:rPr>
        <w:t xml:space="preserve"> 2022</w:t>
      </w:r>
      <w:r w:rsidR="007747E1" w:rsidRPr="00E84519">
        <w:rPr>
          <w:rFonts w:asciiTheme="majorHAnsi" w:eastAsiaTheme="minorHAnsi" w:hAnsiTheme="majorHAnsi" w:cstheme="majorHAnsi"/>
        </w:rPr>
        <w:t xml:space="preserve"> </w:t>
      </w:r>
      <w:r w:rsidR="007F2237" w:rsidRPr="00E84519">
        <w:rPr>
          <w:rFonts w:asciiTheme="majorHAnsi" w:eastAsiaTheme="minorHAnsi" w:hAnsiTheme="majorHAnsi" w:cstheme="majorHAnsi"/>
        </w:rPr>
        <w:t xml:space="preserve">police report, given by </w:t>
      </w:r>
      <w:r w:rsidR="0035666B" w:rsidRPr="00E84519">
        <w:rPr>
          <w:rFonts w:asciiTheme="majorHAnsi" w:eastAsiaTheme="minorHAnsi" w:hAnsiTheme="majorHAnsi" w:cstheme="majorHAnsi"/>
        </w:rPr>
        <w:t>Chief Anderson</w:t>
      </w:r>
      <w:r w:rsidR="007F2237" w:rsidRPr="00E84519">
        <w:rPr>
          <w:rFonts w:asciiTheme="majorHAnsi" w:eastAsiaTheme="minorHAnsi" w:hAnsiTheme="majorHAnsi" w:cstheme="majorHAnsi"/>
        </w:rPr>
        <w:t xml:space="preserve">, consisted of </w:t>
      </w:r>
      <w:r w:rsidR="008A4A59">
        <w:rPr>
          <w:rFonts w:asciiTheme="majorHAnsi" w:eastAsiaTheme="minorHAnsi" w:hAnsiTheme="majorHAnsi" w:cstheme="majorHAnsi"/>
        </w:rPr>
        <w:t>445</w:t>
      </w:r>
      <w:r w:rsidR="007F2237" w:rsidRPr="00E84519">
        <w:rPr>
          <w:rFonts w:asciiTheme="majorHAnsi" w:eastAsiaTheme="minorHAnsi" w:hAnsiTheme="majorHAnsi" w:cstheme="majorHAnsi"/>
        </w:rPr>
        <w:t xml:space="preserve"> traffic citations issued</w:t>
      </w:r>
      <w:r w:rsidR="003711C1">
        <w:rPr>
          <w:rFonts w:asciiTheme="majorHAnsi" w:eastAsiaTheme="minorHAnsi" w:hAnsiTheme="majorHAnsi" w:cstheme="majorHAnsi"/>
        </w:rPr>
        <w:t>, 12</w:t>
      </w:r>
      <w:r w:rsidR="008A4A59">
        <w:rPr>
          <w:rFonts w:asciiTheme="majorHAnsi" w:eastAsiaTheme="minorHAnsi" w:hAnsiTheme="majorHAnsi" w:cstheme="majorHAnsi"/>
        </w:rPr>
        <w:t>5</w:t>
      </w:r>
      <w:r w:rsidR="003711C1">
        <w:rPr>
          <w:rFonts w:asciiTheme="majorHAnsi" w:eastAsiaTheme="minorHAnsi" w:hAnsiTheme="majorHAnsi" w:cstheme="majorHAnsi"/>
        </w:rPr>
        <w:t xml:space="preserve"> calls for service,</w:t>
      </w:r>
      <w:r w:rsidR="007F2237" w:rsidRPr="00E84519">
        <w:rPr>
          <w:rFonts w:asciiTheme="majorHAnsi" w:eastAsiaTheme="minorHAnsi" w:hAnsiTheme="majorHAnsi" w:cstheme="majorHAnsi"/>
        </w:rPr>
        <w:t xml:space="preserve"> </w:t>
      </w:r>
      <w:r w:rsidR="003711C1">
        <w:rPr>
          <w:rFonts w:asciiTheme="majorHAnsi" w:eastAsiaTheme="minorHAnsi" w:hAnsiTheme="majorHAnsi" w:cstheme="majorHAnsi"/>
        </w:rPr>
        <w:t>6</w:t>
      </w:r>
      <w:r w:rsidR="00F95A11" w:rsidRPr="00E84519">
        <w:rPr>
          <w:rFonts w:asciiTheme="majorHAnsi" w:eastAsiaTheme="minorHAnsi" w:hAnsiTheme="majorHAnsi" w:cstheme="majorHAnsi"/>
        </w:rPr>
        <w:t xml:space="preserve"> </w:t>
      </w:r>
      <w:r w:rsidR="007F2237" w:rsidRPr="00E84519">
        <w:rPr>
          <w:rFonts w:asciiTheme="majorHAnsi" w:eastAsiaTheme="minorHAnsi" w:hAnsiTheme="majorHAnsi" w:cstheme="majorHAnsi"/>
        </w:rPr>
        <w:t xml:space="preserve">misdemeanor </w:t>
      </w:r>
      <w:r w:rsidR="00314F4E" w:rsidRPr="00E84519">
        <w:rPr>
          <w:rFonts w:asciiTheme="majorHAnsi" w:eastAsiaTheme="minorHAnsi" w:hAnsiTheme="majorHAnsi" w:cstheme="majorHAnsi"/>
        </w:rPr>
        <w:t>arrests</w:t>
      </w:r>
      <w:r w:rsidR="002A3DB4">
        <w:rPr>
          <w:rFonts w:asciiTheme="majorHAnsi" w:eastAsiaTheme="minorHAnsi" w:hAnsiTheme="majorHAnsi" w:cstheme="majorHAnsi"/>
        </w:rPr>
        <w:t>,</w:t>
      </w:r>
      <w:r w:rsidR="007F2237" w:rsidRPr="00E84519">
        <w:rPr>
          <w:rFonts w:asciiTheme="majorHAnsi" w:eastAsiaTheme="minorHAnsi" w:hAnsiTheme="majorHAnsi" w:cstheme="majorHAnsi"/>
        </w:rPr>
        <w:t xml:space="preserve"> </w:t>
      </w:r>
      <w:r w:rsidR="008A4A59">
        <w:rPr>
          <w:rFonts w:asciiTheme="majorHAnsi" w:eastAsiaTheme="minorHAnsi" w:hAnsiTheme="majorHAnsi" w:cstheme="majorHAnsi"/>
        </w:rPr>
        <w:t>2</w:t>
      </w:r>
      <w:r w:rsidR="00332795" w:rsidRPr="00E84519">
        <w:rPr>
          <w:rFonts w:asciiTheme="majorHAnsi" w:eastAsiaTheme="minorHAnsi" w:hAnsiTheme="majorHAnsi" w:cstheme="majorHAnsi"/>
        </w:rPr>
        <w:t xml:space="preserve"> </w:t>
      </w:r>
      <w:r w:rsidR="007F2237" w:rsidRPr="00E84519">
        <w:rPr>
          <w:rFonts w:asciiTheme="majorHAnsi" w:eastAsiaTheme="minorHAnsi" w:hAnsiTheme="majorHAnsi" w:cstheme="majorHAnsi"/>
        </w:rPr>
        <w:t>felony arrest</w:t>
      </w:r>
      <w:r w:rsidR="003711C1">
        <w:rPr>
          <w:rFonts w:asciiTheme="majorHAnsi" w:eastAsiaTheme="minorHAnsi" w:hAnsiTheme="majorHAnsi" w:cstheme="majorHAnsi"/>
        </w:rPr>
        <w:t xml:space="preserve"> and 1</w:t>
      </w:r>
      <w:r w:rsidR="008A4A59">
        <w:rPr>
          <w:rFonts w:asciiTheme="majorHAnsi" w:eastAsiaTheme="minorHAnsi" w:hAnsiTheme="majorHAnsi" w:cstheme="majorHAnsi"/>
        </w:rPr>
        <w:t>2</w:t>
      </w:r>
      <w:r w:rsidR="003711C1">
        <w:rPr>
          <w:rFonts w:asciiTheme="majorHAnsi" w:eastAsiaTheme="minorHAnsi" w:hAnsiTheme="majorHAnsi" w:cstheme="majorHAnsi"/>
        </w:rPr>
        <w:t xml:space="preserve"> vehicles crashes.</w:t>
      </w:r>
      <w:r w:rsidR="00CF5631" w:rsidRPr="00E84519">
        <w:rPr>
          <w:rFonts w:asciiTheme="majorHAnsi" w:eastAsiaTheme="minorHAnsi" w:hAnsiTheme="majorHAnsi" w:cstheme="majorHAnsi"/>
        </w:rPr>
        <w:t xml:space="preserve"> </w:t>
      </w:r>
      <w:r w:rsidR="008E2F46" w:rsidRPr="00E84519">
        <w:rPr>
          <w:rFonts w:asciiTheme="majorHAnsi" w:eastAsiaTheme="minorHAnsi" w:hAnsiTheme="majorHAnsi" w:cstheme="majorHAnsi"/>
        </w:rPr>
        <w:t xml:space="preserve">The </w:t>
      </w:r>
      <w:r w:rsidR="0041797E" w:rsidRPr="00E84519">
        <w:rPr>
          <w:rFonts w:asciiTheme="majorHAnsi" w:eastAsiaTheme="minorHAnsi" w:hAnsiTheme="majorHAnsi" w:cstheme="majorHAnsi"/>
        </w:rPr>
        <w:t>misdemeanor arrest</w:t>
      </w:r>
      <w:r w:rsidR="008E2F46" w:rsidRPr="00E84519">
        <w:rPr>
          <w:rFonts w:asciiTheme="majorHAnsi" w:eastAsiaTheme="minorHAnsi" w:hAnsiTheme="majorHAnsi" w:cstheme="majorHAnsi"/>
        </w:rPr>
        <w:t xml:space="preserve"> </w:t>
      </w:r>
      <w:r w:rsidR="0035666B" w:rsidRPr="00E84519">
        <w:rPr>
          <w:rFonts w:asciiTheme="majorHAnsi" w:eastAsiaTheme="minorHAnsi" w:hAnsiTheme="majorHAnsi" w:cstheme="majorHAnsi"/>
        </w:rPr>
        <w:t>included</w:t>
      </w:r>
      <w:r w:rsidR="007747E1" w:rsidRPr="00E84519">
        <w:rPr>
          <w:rFonts w:asciiTheme="majorHAnsi" w:eastAsiaTheme="minorHAnsi" w:hAnsiTheme="majorHAnsi" w:cstheme="majorHAnsi"/>
        </w:rPr>
        <w:t>: Warrants (</w:t>
      </w:r>
      <w:r w:rsidR="003711C1">
        <w:rPr>
          <w:rFonts w:asciiTheme="majorHAnsi" w:eastAsiaTheme="minorHAnsi" w:hAnsiTheme="majorHAnsi" w:cstheme="majorHAnsi"/>
        </w:rPr>
        <w:t>4</w:t>
      </w:r>
      <w:r w:rsidR="007747E1" w:rsidRPr="00E84519">
        <w:rPr>
          <w:rFonts w:asciiTheme="majorHAnsi" w:eastAsiaTheme="minorHAnsi" w:hAnsiTheme="majorHAnsi" w:cstheme="majorHAnsi"/>
        </w:rPr>
        <w:t xml:space="preserve">), </w:t>
      </w:r>
      <w:r w:rsidR="008A4A59">
        <w:rPr>
          <w:rFonts w:asciiTheme="majorHAnsi" w:eastAsiaTheme="minorHAnsi" w:hAnsiTheme="majorHAnsi" w:cstheme="majorHAnsi"/>
        </w:rPr>
        <w:t>Domestic Abuse Battery</w:t>
      </w:r>
      <w:r w:rsidR="00854A93">
        <w:rPr>
          <w:rFonts w:asciiTheme="majorHAnsi" w:eastAsiaTheme="minorHAnsi" w:hAnsiTheme="majorHAnsi" w:cstheme="majorHAnsi"/>
        </w:rPr>
        <w:t xml:space="preserve"> </w:t>
      </w:r>
      <w:r w:rsidR="007747E1" w:rsidRPr="00E84519">
        <w:rPr>
          <w:rFonts w:asciiTheme="majorHAnsi" w:eastAsiaTheme="minorHAnsi" w:hAnsiTheme="majorHAnsi" w:cstheme="majorHAnsi"/>
        </w:rPr>
        <w:t>(</w:t>
      </w:r>
      <w:r w:rsidR="008A4A59">
        <w:rPr>
          <w:rFonts w:asciiTheme="majorHAnsi" w:eastAsiaTheme="minorHAnsi" w:hAnsiTheme="majorHAnsi" w:cstheme="majorHAnsi"/>
        </w:rPr>
        <w:t>2</w:t>
      </w:r>
      <w:r w:rsidR="007747E1" w:rsidRPr="00E84519">
        <w:rPr>
          <w:rFonts w:asciiTheme="majorHAnsi" w:eastAsiaTheme="minorHAnsi" w:hAnsiTheme="majorHAnsi" w:cstheme="majorHAnsi"/>
        </w:rPr>
        <w:t xml:space="preserve">), </w:t>
      </w:r>
      <w:r w:rsidR="008A4A59">
        <w:rPr>
          <w:rFonts w:asciiTheme="majorHAnsi" w:eastAsiaTheme="minorHAnsi" w:hAnsiTheme="majorHAnsi" w:cstheme="majorHAnsi"/>
        </w:rPr>
        <w:t>Disturbing the Peace</w:t>
      </w:r>
      <w:r w:rsidR="003711C1">
        <w:rPr>
          <w:rFonts w:asciiTheme="majorHAnsi" w:eastAsiaTheme="minorHAnsi" w:hAnsiTheme="majorHAnsi" w:cstheme="majorHAnsi"/>
        </w:rPr>
        <w:t xml:space="preserve"> (1) and </w:t>
      </w:r>
      <w:r w:rsidR="008A4A59">
        <w:rPr>
          <w:rFonts w:asciiTheme="majorHAnsi" w:eastAsiaTheme="minorHAnsi" w:hAnsiTheme="majorHAnsi" w:cstheme="majorHAnsi"/>
        </w:rPr>
        <w:t>Simple Assault</w:t>
      </w:r>
      <w:r w:rsidR="003711C1">
        <w:rPr>
          <w:rFonts w:asciiTheme="majorHAnsi" w:eastAsiaTheme="minorHAnsi" w:hAnsiTheme="majorHAnsi" w:cstheme="majorHAnsi"/>
        </w:rPr>
        <w:t xml:space="preserve"> (1).</w:t>
      </w:r>
      <w:r w:rsidR="007747E1" w:rsidRPr="00E84519">
        <w:rPr>
          <w:rFonts w:asciiTheme="majorHAnsi" w:eastAsiaTheme="minorHAnsi" w:hAnsiTheme="majorHAnsi" w:cstheme="majorHAnsi"/>
        </w:rPr>
        <w:t xml:space="preserve"> </w:t>
      </w:r>
      <w:r w:rsidR="0035666B" w:rsidRPr="00E84519">
        <w:rPr>
          <w:rFonts w:asciiTheme="majorHAnsi" w:eastAsiaTheme="minorHAnsi" w:hAnsiTheme="majorHAnsi" w:cstheme="majorHAnsi"/>
        </w:rPr>
        <w:t xml:space="preserve"> </w:t>
      </w:r>
      <w:r w:rsidR="00CF5631" w:rsidRPr="00E84519">
        <w:rPr>
          <w:rFonts w:asciiTheme="majorHAnsi" w:eastAsiaTheme="minorHAnsi" w:hAnsiTheme="majorHAnsi" w:cstheme="majorHAnsi"/>
        </w:rPr>
        <w:t>The felony arrests included</w:t>
      </w:r>
      <w:r w:rsidR="007747E1" w:rsidRPr="00E84519">
        <w:rPr>
          <w:rFonts w:asciiTheme="majorHAnsi" w:eastAsiaTheme="minorHAnsi" w:hAnsiTheme="majorHAnsi" w:cstheme="majorHAnsi"/>
        </w:rPr>
        <w:t xml:space="preserve">: </w:t>
      </w:r>
      <w:r w:rsidR="008A4A59">
        <w:rPr>
          <w:rFonts w:asciiTheme="majorHAnsi" w:eastAsiaTheme="minorHAnsi" w:hAnsiTheme="majorHAnsi" w:cstheme="majorHAnsi"/>
        </w:rPr>
        <w:t>Domestic Abuse Battery (w/child endangerment)</w:t>
      </w:r>
      <w:r w:rsidR="003711C1">
        <w:rPr>
          <w:rFonts w:asciiTheme="majorHAnsi" w:eastAsiaTheme="minorHAnsi" w:hAnsiTheme="majorHAnsi" w:cstheme="majorHAnsi"/>
        </w:rPr>
        <w:t xml:space="preserve"> (1)</w:t>
      </w:r>
      <w:r w:rsidR="008A4A59">
        <w:rPr>
          <w:rFonts w:asciiTheme="majorHAnsi" w:eastAsiaTheme="minorHAnsi" w:hAnsiTheme="majorHAnsi" w:cstheme="majorHAnsi"/>
        </w:rPr>
        <w:t xml:space="preserve"> and Cruelty to a Juvenile</w:t>
      </w:r>
      <w:r w:rsidR="003711C1">
        <w:rPr>
          <w:rFonts w:asciiTheme="majorHAnsi" w:eastAsiaTheme="minorHAnsi" w:hAnsiTheme="majorHAnsi" w:cstheme="majorHAnsi"/>
        </w:rPr>
        <w:t xml:space="preserve"> (1)</w:t>
      </w:r>
      <w:r w:rsidR="008A4A59">
        <w:rPr>
          <w:rFonts w:asciiTheme="majorHAnsi" w:eastAsiaTheme="minorHAnsi" w:hAnsiTheme="majorHAnsi" w:cstheme="majorHAnsi"/>
        </w:rPr>
        <w:t>.</w:t>
      </w:r>
    </w:p>
    <w:p w14:paraId="1469B9C4" w14:textId="6C95DDAC" w:rsidR="00F03829" w:rsidRDefault="00EB5D67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eastAsiaTheme="minorHAnsi" w:hAnsiTheme="majorHAnsi" w:cstheme="majorHAnsi"/>
          <w:b/>
          <w:bCs/>
        </w:rPr>
        <w:t>PUBLIC WORKS/SEWER REPORT</w:t>
      </w:r>
      <w:r w:rsidR="00980EED">
        <w:rPr>
          <w:rFonts w:asciiTheme="majorHAnsi" w:eastAsiaTheme="minorHAnsi" w:hAnsiTheme="majorHAnsi" w:cstheme="majorHAnsi"/>
          <w:b/>
          <w:bCs/>
        </w:rPr>
        <w:t xml:space="preserve">: </w:t>
      </w:r>
      <w:r w:rsidRPr="00E84519">
        <w:rPr>
          <w:rFonts w:asciiTheme="majorHAnsi" w:eastAsiaTheme="minorHAnsi" w:hAnsiTheme="majorHAnsi" w:cstheme="majorHAnsi"/>
        </w:rPr>
        <w:t xml:space="preserve">Phil Smith reported for the month of </w:t>
      </w:r>
      <w:r w:rsidR="00354056">
        <w:rPr>
          <w:rFonts w:asciiTheme="majorHAnsi" w:eastAsiaTheme="minorHAnsi" w:hAnsiTheme="majorHAnsi" w:cstheme="majorHAnsi"/>
        </w:rPr>
        <w:t>May</w:t>
      </w:r>
      <w:r w:rsidR="006E1E04" w:rsidRPr="00E84519">
        <w:rPr>
          <w:rFonts w:asciiTheme="majorHAnsi" w:eastAsiaTheme="minorHAnsi" w:hAnsiTheme="majorHAnsi" w:cstheme="majorHAnsi"/>
        </w:rPr>
        <w:t xml:space="preserve"> 2022</w:t>
      </w:r>
      <w:r w:rsidRPr="00E84519">
        <w:rPr>
          <w:rFonts w:asciiTheme="majorHAnsi" w:eastAsiaTheme="minorHAnsi" w:hAnsiTheme="majorHAnsi" w:cstheme="majorHAnsi"/>
        </w:rPr>
        <w:t xml:space="preserve"> there were </w:t>
      </w:r>
      <w:r w:rsidR="005D6C17">
        <w:rPr>
          <w:rFonts w:asciiTheme="majorHAnsi" w:eastAsiaTheme="minorHAnsi" w:hAnsiTheme="majorHAnsi" w:cstheme="majorHAnsi"/>
        </w:rPr>
        <w:t>35</w:t>
      </w:r>
      <w:r w:rsidR="00055C5D" w:rsidRPr="00E84519">
        <w:rPr>
          <w:rFonts w:asciiTheme="majorHAnsi" w:eastAsiaTheme="minorHAnsi" w:hAnsiTheme="majorHAnsi" w:cstheme="majorHAnsi"/>
        </w:rPr>
        <w:t xml:space="preserve"> residential/commercial control panel issues,</w:t>
      </w:r>
      <w:r w:rsidR="00CE468D" w:rsidRPr="00E84519">
        <w:rPr>
          <w:rFonts w:asciiTheme="majorHAnsi" w:eastAsiaTheme="minorHAnsi" w:hAnsiTheme="majorHAnsi" w:cstheme="majorHAnsi"/>
        </w:rPr>
        <w:t xml:space="preserve"> </w:t>
      </w:r>
      <w:r w:rsidR="005D6C17">
        <w:rPr>
          <w:rFonts w:asciiTheme="majorHAnsi" w:eastAsiaTheme="minorHAnsi" w:hAnsiTheme="majorHAnsi" w:cstheme="majorHAnsi"/>
        </w:rPr>
        <w:t>30</w:t>
      </w:r>
      <w:r w:rsidR="0095550B" w:rsidRPr="00E84519">
        <w:rPr>
          <w:rFonts w:asciiTheme="majorHAnsi" w:eastAsiaTheme="minorHAnsi" w:hAnsiTheme="majorHAnsi" w:cstheme="majorHAnsi"/>
        </w:rPr>
        <w:t xml:space="preserve"> </w:t>
      </w:r>
      <w:r w:rsidR="00055C5D" w:rsidRPr="00E84519">
        <w:rPr>
          <w:rFonts w:asciiTheme="majorHAnsi" w:eastAsiaTheme="minorHAnsi" w:hAnsiTheme="majorHAnsi" w:cstheme="majorHAnsi"/>
        </w:rPr>
        <w:t>residential</w:t>
      </w:r>
      <w:r w:rsidR="001910F8" w:rsidRPr="00E84519">
        <w:rPr>
          <w:rFonts w:asciiTheme="majorHAnsi" w:eastAsiaTheme="minorHAnsi" w:hAnsiTheme="majorHAnsi" w:cstheme="majorHAnsi"/>
        </w:rPr>
        <w:t>/commercial tank issues,</w:t>
      </w:r>
      <w:r w:rsidR="000B29A0">
        <w:rPr>
          <w:rFonts w:asciiTheme="majorHAnsi" w:eastAsiaTheme="minorHAnsi" w:hAnsiTheme="majorHAnsi" w:cstheme="majorHAnsi"/>
        </w:rPr>
        <w:t xml:space="preserve"> </w:t>
      </w:r>
      <w:r w:rsidR="005D6C17">
        <w:rPr>
          <w:rFonts w:asciiTheme="majorHAnsi" w:eastAsiaTheme="minorHAnsi" w:hAnsiTheme="majorHAnsi" w:cstheme="majorHAnsi"/>
        </w:rPr>
        <w:t>16</w:t>
      </w:r>
      <w:r w:rsidR="000B29A0">
        <w:rPr>
          <w:rFonts w:asciiTheme="majorHAnsi" w:eastAsiaTheme="minorHAnsi" w:hAnsiTheme="majorHAnsi" w:cstheme="majorHAnsi"/>
        </w:rPr>
        <w:t xml:space="preserve"> collection system issues,</w:t>
      </w:r>
      <w:r w:rsidR="001910F8" w:rsidRPr="00E84519">
        <w:rPr>
          <w:rFonts w:asciiTheme="majorHAnsi" w:eastAsiaTheme="minorHAnsi" w:hAnsiTheme="majorHAnsi" w:cstheme="majorHAnsi"/>
        </w:rPr>
        <w:t xml:space="preserve"> </w:t>
      </w:r>
      <w:r w:rsidR="005D6C17">
        <w:rPr>
          <w:rFonts w:asciiTheme="majorHAnsi" w:eastAsiaTheme="minorHAnsi" w:hAnsiTheme="majorHAnsi" w:cstheme="majorHAnsi"/>
        </w:rPr>
        <w:t>1</w:t>
      </w:r>
      <w:r w:rsidR="0095550B" w:rsidRPr="00E84519">
        <w:rPr>
          <w:rFonts w:asciiTheme="majorHAnsi" w:eastAsiaTheme="minorHAnsi" w:hAnsiTheme="majorHAnsi" w:cstheme="majorHAnsi"/>
        </w:rPr>
        <w:t xml:space="preserve"> sewer plant issue, </w:t>
      </w:r>
      <w:r w:rsidR="00602926">
        <w:rPr>
          <w:rFonts w:asciiTheme="majorHAnsi" w:eastAsiaTheme="minorHAnsi" w:hAnsiTheme="majorHAnsi" w:cstheme="majorHAnsi"/>
        </w:rPr>
        <w:t>9</w:t>
      </w:r>
      <w:r w:rsidR="001910F8" w:rsidRPr="00E84519">
        <w:rPr>
          <w:rFonts w:asciiTheme="majorHAnsi" w:eastAsiaTheme="minorHAnsi" w:hAnsiTheme="majorHAnsi" w:cstheme="majorHAnsi"/>
        </w:rPr>
        <w:t xml:space="preserve"> new inspections, </w:t>
      </w:r>
      <w:r w:rsidR="005D6C17">
        <w:rPr>
          <w:rFonts w:asciiTheme="majorHAnsi" w:eastAsiaTheme="minorHAnsi" w:hAnsiTheme="majorHAnsi" w:cstheme="majorHAnsi"/>
        </w:rPr>
        <w:t>106</w:t>
      </w:r>
      <w:r w:rsidR="001910F8" w:rsidRPr="00E84519">
        <w:rPr>
          <w:rFonts w:asciiTheme="majorHAnsi" w:eastAsiaTheme="minorHAnsi" w:hAnsiTheme="majorHAnsi" w:cstheme="majorHAnsi"/>
        </w:rPr>
        <w:t xml:space="preserve"> d</w:t>
      </w:r>
      <w:r w:rsidR="003733A2" w:rsidRPr="00E84519">
        <w:rPr>
          <w:rFonts w:asciiTheme="majorHAnsi" w:eastAsiaTheme="minorHAnsi" w:hAnsiTheme="majorHAnsi" w:cstheme="majorHAnsi"/>
        </w:rPr>
        <w:t>ig</w:t>
      </w:r>
      <w:r w:rsidR="001910F8" w:rsidRPr="00E84519">
        <w:rPr>
          <w:rFonts w:asciiTheme="majorHAnsi" w:eastAsiaTheme="minorHAnsi" w:hAnsiTheme="majorHAnsi" w:cstheme="majorHAnsi"/>
        </w:rPr>
        <w:t xml:space="preserve"> tickets and </w:t>
      </w:r>
      <w:r w:rsidR="005D6C17">
        <w:rPr>
          <w:rFonts w:asciiTheme="majorHAnsi" w:eastAsiaTheme="minorHAnsi" w:hAnsiTheme="majorHAnsi" w:cstheme="majorHAnsi"/>
        </w:rPr>
        <w:t>197</w:t>
      </w:r>
      <w:r w:rsidR="001910F8" w:rsidRPr="00E84519">
        <w:rPr>
          <w:rFonts w:asciiTheme="majorHAnsi" w:eastAsiaTheme="minorHAnsi" w:hAnsiTheme="majorHAnsi" w:cstheme="majorHAnsi"/>
        </w:rPr>
        <w:t xml:space="preserve"> total calls. </w:t>
      </w:r>
      <w:r w:rsidR="00494CE5">
        <w:rPr>
          <w:rFonts w:asciiTheme="majorHAnsi" w:eastAsiaTheme="minorHAnsi" w:hAnsiTheme="majorHAnsi" w:cstheme="majorHAnsi"/>
        </w:rPr>
        <w:t>He advised that the Maintenance Department is cutting grass daily and the 2020 John Deere 6130M with the Alamo Maverick 2 boom mower is down due to bad hydraulic pilot valve on the mower controls. Dealer is trying to get the parts expedited.</w:t>
      </w:r>
    </w:p>
    <w:p w14:paraId="66C789F8" w14:textId="1004E436" w:rsidR="00980EED" w:rsidRDefault="00980EED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</w:rPr>
      </w:pPr>
    </w:p>
    <w:p w14:paraId="26B39B6C" w14:textId="3D395ABF" w:rsidR="00980EED" w:rsidRPr="00980EED" w:rsidRDefault="00980EED" w:rsidP="00E84519">
      <w:pPr>
        <w:shd w:val="clear" w:color="auto" w:fill="FFFFFF"/>
        <w:spacing w:after="0" w:line="240" w:lineRule="auto"/>
        <w:jc w:val="both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2021 MUNICIPAL WATER POLLUTION PREVENTION (MWPP) REPORT:</w:t>
      </w:r>
      <w:r w:rsidR="00354056">
        <w:rPr>
          <w:rFonts w:asciiTheme="majorHAnsi" w:eastAsiaTheme="minorHAnsi" w:hAnsiTheme="majorHAnsi" w:cstheme="majorHAnsi"/>
          <w:b/>
          <w:bCs/>
        </w:rPr>
        <w:t xml:space="preserve"> </w:t>
      </w:r>
      <w:r w:rsidR="00FB633D" w:rsidRPr="00181CFF">
        <w:rPr>
          <w:rFonts w:asciiTheme="majorHAnsi" w:hAnsiTheme="majorHAnsi" w:cstheme="majorHAnsi"/>
        </w:rPr>
        <w:t>The 202</w:t>
      </w:r>
      <w:r w:rsidR="00FB633D">
        <w:rPr>
          <w:rFonts w:asciiTheme="majorHAnsi" w:hAnsiTheme="majorHAnsi" w:cstheme="majorHAnsi"/>
        </w:rPr>
        <w:t>1</w:t>
      </w:r>
      <w:r w:rsidR="00FB633D" w:rsidRPr="00181CFF">
        <w:rPr>
          <w:rFonts w:asciiTheme="majorHAnsi" w:hAnsiTheme="majorHAnsi" w:cstheme="majorHAnsi"/>
        </w:rPr>
        <w:t xml:space="preserve"> MWPP report was approved </w:t>
      </w:r>
      <w:r w:rsidR="00FB633D">
        <w:rPr>
          <w:rFonts w:asciiTheme="majorHAnsi" w:hAnsiTheme="majorHAnsi" w:cstheme="majorHAnsi"/>
        </w:rPr>
        <w:t>by</w:t>
      </w:r>
      <w:r w:rsidR="00FB633D" w:rsidRPr="00181CFF">
        <w:rPr>
          <w:rFonts w:asciiTheme="majorHAnsi" w:hAnsiTheme="majorHAnsi" w:cstheme="majorHAnsi"/>
        </w:rPr>
        <w:t xml:space="preserve"> Resolution of Acceptance</w:t>
      </w:r>
      <w:r w:rsidR="00FB633D">
        <w:rPr>
          <w:rFonts w:asciiTheme="majorHAnsi" w:hAnsiTheme="majorHAnsi" w:cstheme="majorHAnsi"/>
        </w:rPr>
        <w:t xml:space="preserve"> on a motion by</w:t>
      </w:r>
      <w:r w:rsidR="00FB633D" w:rsidRPr="00181CFF">
        <w:rPr>
          <w:rFonts w:asciiTheme="majorHAnsi" w:hAnsiTheme="majorHAnsi" w:cstheme="majorHAnsi"/>
        </w:rPr>
        <w:t xml:space="preserve"> Councilor </w:t>
      </w:r>
      <w:r w:rsidR="00FB633D">
        <w:rPr>
          <w:rFonts w:asciiTheme="majorHAnsi" w:hAnsiTheme="majorHAnsi" w:cstheme="majorHAnsi"/>
        </w:rPr>
        <w:t>Lejeune</w:t>
      </w:r>
      <w:r w:rsidR="00FB633D" w:rsidRPr="00181CFF">
        <w:rPr>
          <w:rFonts w:asciiTheme="majorHAnsi" w:hAnsiTheme="majorHAnsi" w:cstheme="majorHAnsi"/>
        </w:rPr>
        <w:t xml:space="preserve">; seconded by Councilor </w:t>
      </w:r>
      <w:r w:rsidR="00FB633D">
        <w:rPr>
          <w:rFonts w:asciiTheme="majorHAnsi" w:hAnsiTheme="majorHAnsi" w:cstheme="majorHAnsi"/>
        </w:rPr>
        <w:t>Parrish</w:t>
      </w:r>
      <w:r w:rsidR="00FB633D" w:rsidRPr="00181CFF">
        <w:rPr>
          <w:rFonts w:asciiTheme="majorHAnsi" w:hAnsiTheme="majorHAnsi" w:cstheme="majorHAnsi"/>
        </w:rPr>
        <w:t xml:space="preserve"> and adopted unanimously.</w:t>
      </w:r>
    </w:p>
    <w:p w14:paraId="5F5247CA" w14:textId="77777777" w:rsidR="006E1E04" w:rsidRPr="00E84519" w:rsidRDefault="006E1E04" w:rsidP="00E84519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0C15F58" w14:textId="77777777" w:rsidR="00EC017F" w:rsidRPr="00E84519" w:rsidRDefault="00DE12D2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PUBLIC HEARING AND ACTION ON INTRODUCED ORDINANCES</w:t>
      </w:r>
    </w:p>
    <w:p w14:paraId="640E8091" w14:textId="345F67F1" w:rsidR="009927F7" w:rsidRPr="00E84519" w:rsidRDefault="001D347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None</w:t>
      </w:r>
    </w:p>
    <w:p w14:paraId="581152F8" w14:textId="77777777" w:rsidR="00720969" w:rsidRPr="00E84519" w:rsidRDefault="00720969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8990916" w14:textId="00D06447" w:rsidR="00DE12D2" w:rsidRPr="00E84519" w:rsidRDefault="00DE12D2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INTRODUCTION OF ORDINANCES </w:t>
      </w:r>
    </w:p>
    <w:p w14:paraId="005D9DD5" w14:textId="25385C37" w:rsidR="00CB1AC1" w:rsidRPr="00E84519" w:rsidRDefault="00551A6B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None</w:t>
      </w:r>
    </w:p>
    <w:p w14:paraId="03842780" w14:textId="0E738262" w:rsidR="009927F7" w:rsidRPr="00E84519" w:rsidRDefault="00CB1AC1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</w:rPr>
        <w:t xml:space="preserve"> </w:t>
      </w:r>
    </w:p>
    <w:p w14:paraId="23FD5A1A" w14:textId="21E91003" w:rsidR="00847CF9" w:rsidRPr="00E84519" w:rsidRDefault="00DE12D2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 xml:space="preserve">COMMITTEE REPORTS </w:t>
      </w:r>
    </w:p>
    <w:p w14:paraId="45CA490F" w14:textId="26125BA4" w:rsidR="007D5D7B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FINANCE</w:t>
      </w:r>
      <w:r w:rsidR="00DE12D2" w:rsidRPr="00E84519">
        <w:rPr>
          <w:rFonts w:asciiTheme="majorHAnsi" w:hAnsiTheme="majorHAnsi" w:cstheme="majorHAnsi"/>
          <w:b/>
          <w:bCs/>
        </w:rPr>
        <w:t>:</w:t>
      </w:r>
      <w:r w:rsidR="00BF1190" w:rsidRPr="00E84519">
        <w:rPr>
          <w:rFonts w:asciiTheme="majorHAnsi" w:hAnsiTheme="majorHAnsi" w:cstheme="majorHAnsi"/>
        </w:rPr>
        <w:t xml:space="preserve"> </w:t>
      </w:r>
    </w:p>
    <w:p w14:paraId="4E77D582" w14:textId="2CD0BD1D" w:rsidR="007D5D7B" w:rsidRPr="00E84519" w:rsidRDefault="00F15EAD" w:rsidP="00E84519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bookmarkStart w:id="1" w:name="_Hlk86761101"/>
      <w:r w:rsidRPr="00E84519">
        <w:rPr>
          <w:rFonts w:asciiTheme="majorHAnsi" w:hAnsiTheme="majorHAnsi" w:cstheme="majorHAnsi"/>
          <w:b/>
          <w:bCs/>
        </w:rPr>
        <w:t xml:space="preserve">Pay Bills Found in Order: </w:t>
      </w:r>
      <w:r w:rsidR="007B7B32" w:rsidRPr="00E84519">
        <w:rPr>
          <w:rFonts w:asciiTheme="majorHAnsi" w:hAnsiTheme="majorHAnsi" w:cstheme="majorHAnsi"/>
        </w:rPr>
        <w:t xml:space="preserve">A motion to pay bills found in order was made by Councilor </w:t>
      </w:r>
      <w:r w:rsidR="00545E41">
        <w:rPr>
          <w:rFonts w:asciiTheme="majorHAnsi" w:hAnsiTheme="majorHAnsi" w:cstheme="majorHAnsi"/>
        </w:rPr>
        <w:t>Kelley</w:t>
      </w:r>
      <w:r w:rsidR="007B7B32" w:rsidRPr="00E84519">
        <w:rPr>
          <w:rFonts w:asciiTheme="majorHAnsi" w:hAnsiTheme="majorHAnsi" w:cstheme="majorHAnsi"/>
        </w:rPr>
        <w:t>; seconded by Councilor</w:t>
      </w:r>
      <w:r w:rsidR="008707E1" w:rsidRPr="00E84519">
        <w:rPr>
          <w:rFonts w:asciiTheme="majorHAnsi" w:hAnsiTheme="majorHAnsi" w:cstheme="majorHAnsi"/>
        </w:rPr>
        <w:t xml:space="preserve"> </w:t>
      </w:r>
      <w:r w:rsidR="001D0E2E">
        <w:rPr>
          <w:rFonts w:asciiTheme="majorHAnsi" w:hAnsiTheme="majorHAnsi" w:cstheme="majorHAnsi"/>
        </w:rPr>
        <w:t>Parrish</w:t>
      </w:r>
      <w:r w:rsidR="00D17F71" w:rsidRPr="00E84519">
        <w:rPr>
          <w:rFonts w:asciiTheme="majorHAnsi" w:hAnsiTheme="majorHAnsi" w:cstheme="majorHAnsi"/>
        </w:rPr>
        <w:t xml:space="preserve"> </w:t>
      </w:r>
      <w:r w:rsidR="007B7B32" w:rsidRPr="00E84519">
        <w:rPr>
          <w:rFonts w:asciiTheme="majorHAnsi" w:hAnsiTheme="majorHAnsi" w:cstheme="majorHAnsi"/>
        </w:rPr>
        <w:t>and adopted unanimously</w:t>
      </w:r>
      <w:r w:rsidR="00450D7C">
        <w:rPr>
          <w:rFonts w:asciiTheme="majorHAnsi" w:hAnsiTheme="majorHAnsi" w:cstheme="majorHAnsi"/>
        </w:rPr>
        <w:t xml:space="preserve"> by those present</w:t>
      </w:r>
      <w:r w:rsidR="00673CD0" w:rsidRPr="00E84519">
        <w:rPr>
          <w:rFonts w:asciiTheme="majorHAnsi" w:hAnsiTheme="majorHAnsi" w:cstheme="majorHAnsi"/>
        </w:rPr>
        <w:t>.</w:t>
      </w:r>
    </w:p>
    <w:p w14:paraId="41EBBA0A" w14:textId="6C992F91" w:rsidR="007D5D7B" w:rsidRDefault="00F15EAD" w:rsidP="00E84519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Monthly Budget to Actual Reports:</w:t>
      </w:r>
      <w:r w:rsidRPr="00E84519">
        <w:rPr>
          <w:rFonts w:asciiTheme="majorHAnsi" w:hAnsiTheme="majorHAnsi" w:cstheme="majorHAnsi"/>
        </w:rPr>
        <w:t xml:space="preserve"> </w:t>
      </w:r>
      <w:r w:rsidR="00DE12D2" w:rsidRPr="00E84519">
        <w:rPr>
          <w:rFonts w:asciiTheme="majorHAnsi" w:hAnsiTheme="majorHAnsi" w:cstheme="majorHAnsi"/>
        </w:rPr>
        <w:t xml:space="preserve">The monthly budget to actual </w:t>
      </w:r>
      <w:r w:rsidR="00EE648E" w:rsidRPr="00E84519">
        <w:rPr>
          <w:rFonts w:asciiTheme="majorHAnsi" w:hAnsiTheme="majorHAnsi" w:cstheme="majorHAnsi"/>
        </w:rPr>
        <w:t>reports were</w:t>
      </w:r>
      <w:r w:rsidR="00DE12D2" w:rsidRPr="00E84519">
        <w:rPr>
          <w:rFonts w:asciiTheme="majorHAnsi" w:hAnsiTheme="majorHAnsi" w:cstheme="majorHAnsi"/>
        </w:rPr>
        <w:t xml:space="preserve"> reviewed with no </w:t>
      </w:r>
      <w:r w:rsidR="00B9678F" w:rsidRPr="00E84519">
        <w:rPr>
          <w:rFonts w:asciiTheme="majorHAnsi" w:hAnsiTheme="majorHAnsi" w:cstheme="majorHAnsi"/>
        </w:rPr>
        <w:t>comments.</w:t>
      </w:r>
    </w:p>
    <w:bookmarkEnd w:id="1"/>
    <w:p w14:paraId="156501C1" w14:textId="77777777" w:rsidR="00CB1AC1" w:rsidRPr="00E84519" w:rsidRDefault="00CB1AC1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425022C8" w14:textId="15D70E73" w:rsidR="00E0110C" w:rsidRPr="00614DB3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POLICE:</w:t>
      </w:r>
      <w:r w:rsidR="00EE648E" w:rsidRPr="00E84519">
        <w:rPr>
          <w:rFonts w:asciiTheme="majorHAnsi" w:hAnsiTheme="majorHAnsi" w:cstheme="majorHAnsi"/>
          <w:b/>
          <w:bCs/>
        </w:rPr>
        <w:t xml:space="preserve"> </w:t>
      </w:r>
      <w:r w:rsidR="007359D2">
        <w:rPr>
          <w:rFonts w:asciiTheme="majorHAnsi" w:hAnsiTheme="majorHAnsi" w:cstheme="majorHAnsi"/>
        </w:rPr>
        <w:t>No report.</w:t>
      </w:r>
    </w:p>
    <w:p w14:paraId="6A0A7665" w14:textId="77777777" w:rsidR="00E0110C" w:rsidRPr="00E84519" w:rsidRDefault="00E0110C" w:rsidP="00E84519">
      <w:pPr>
        <w:spacing w:after="0"/>
        <w:jc w:val="both"/>
        <w:rPr>
          <w:rFonts w:asciiTheme="majorHAnsi" w:hAnsiTheme="majorHAnsi" w:cstheme="majorHAnsi"/>
        </w:rPr>
      </w:pPr>
    </w:p>
    <w:p w14:paraId="78499FDC" w14:textId="07F43761" w:rsidR="00FB19AA" w:rsidRPr="00FA633B" w:rsidRDefault="00DE12D2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P</w:t>
      </w:r>
      <w:r w:rsidR="006345D6" w:rsidRPr="00E84519">
        <w:rPr>
          <w:rFonts w:asciiTheme="majorHAnsi" w:hAnsiTheme="majorHAnsi" w:cstheme="majorHAnsi"/>
          <w:b/>
          <w:bCs/>
        </w:rPr>
        <w:t>ERSONNEL</w:t>
      </w:r>
      <w:r w:rsidR="00BB4DD9" w:rsidRPr="00E84519">
        <w:rPr>
          <w:rFonts w:asciiTheme="majorHAnsi" w:hAnsiTheme="majorHAnsi" w:cstheme="majorHAnsi"/>
          <w:b/>
          <w:bCs/>
        </w:rPr>
        <w:t xml:space="preserve">: </w:t>
      </w:r>
      <w:r w:rsidR="005348F9">
        <w:rPr>
          <w:rFonts w:asciiTheme="majorHAnsi" w:hAnsiTheme="majorHAnsi" w:cstheme="majorHAnsi"/>
        </w:rPr>
        <w:t>A the request of Phil Smith, Public Works Director, a motion to hire an additional (1) part-time employee in the maintenance department was made by Councilor Bernard; seconded by</w:t>
      </w:r>
      <w:r w:rsidR="00331DC6">
        <w:rPr>
          <w:rFonts w:asciiTheme="majorHAnsi" w:hAnsiTheme="majorHAnsi" w:cstheme="majorHAnsi"/>
        </w:rPr>
        <w:t xml:space="preserve"> Councilor LeBlanc and adopted unanimously. </w:t>
      </w:r>
      <w:r w:rsidR="005348F9">
        <w:rPr>
          <w:rFonts w:asciiTheme="majorHAnsi" w:hAnsiTheme="majorHAnsi" w:cstheme="majorHAnsi"/>
        </w:rPr>
        <w:t xml:space="preserve"> </w:t>
      </w:r>
    </w:p>
    <w:p w14:paraId="1F1AE0A3" w14:textId="77777777" w:rsidR="00847CF9" w:rsidRPr="00E84519" w:rsidRDefault="00847CF9" w:rsidP="00E84519">
      <w:pPr>
        <w:spacing w:after="0"/>
        <w:jc w:val="both"/>
        <w:rPr>
          <w:rFonts w:asciiTheme="majorHAnsi" w:eastAsiaTheme="minorHAnsi" w:hAnsiTheme="majorHAnsi" w:cstheme="majorHAnsi"/>
        </w:rPr>
      </w:pPr>
    </w:p>
    <w:p w14:paraId="1C2314A1" w14:textId="18D94D77" w:rsidR="00087194" w:rsidRPr="005348F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SEWER</w:t>
      </w:r>
      <w:r w:rsidR="008B2766" w:rsidRPr="00E84519">
        <w:rPr>
          <w:rFonts w:asciiTheme="majorHAnsi" w:hAnsiTheme="majorHAnsi" w:cstheme="majorHAnsi"/>
          <w:b/>
          <w:bCs/>
        </w:rPr>
        <w:t>:</w:t>
      </w:r>
      <w:r w:rsidR="001F0519" w:rsidRPr="00E84519">
        <w:rPr>
          <w:rFonts w:asciiTheme="majorHAnsi" w:hAnsiTheme="majorHAnsi" w:cstheme="majorHAnsi"/>
          <w:b/>
          <w:bCs/>
        </w:rPr>
        <w:t xml:space="preserve"> </w:t>
      </w:r>
      <w:r w:rsidR="005348F9">
        <w:rPr>
          <w:rFonts w:asciiTheme="majorHAnsi" w:hAnsiTheme="majorHAnsi" w:cstheme="majorHAnsi"/>
        </w:rPr>
        <w:t>No report.</w:t>
      </w:r>
    </w:p>
    <w:p w14:paraId="7E95E781" w14:textId="77777777" w:rsidR="00847CF9" w:rsidRPr="00E84519" w:rsidRDefault="00847CF9" w:rsidP="00E84519">
      <w:pPr>
        <w:spacing w:after="0"/>
        <w:jc w:val="both"/>
        <w:rPr>
          <w:rFonts w:asciiTheme="majorHAnsi" w:hAnsiTheme="majorHAnsi" w:cstheme="majorHAnsi"/>
        </w:rPr>
      </w:pPr>
    </w:p>
    <w:p w14:paraId="336D589E" w14:textId="6D098CFA" w:rsidR="00F36F42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DRAINAGE</w:t>
      </w:r>
      <w:r w:rsidR="00F909C7" w:rsidRPr="00E84519">
        <w:rPr>
          <w:rFonts w:asciiTheme="majorHAnsi" w:hAnsiTheme="majorHAnsi" w:cstheme="majorHAnsi"/>
          <w:b/>
          <w:bCs/>
        </w:rPr>
        <w:t>:</w:t>
      </w:r>
      <w:r w:rsidR="00414E6E" w:rsidRPr="00E84519">
        <w:rPr>
          <w:rFonts w:asciiTheme="majorHAnsi" w:hAnsiTheme="majorHAnsi" w:cstheme="majorHAnsi"/>
        </w:rPr>
        <w:t xml:space="preserve"> </w:t>
      </w:r>
      <w:r w:rsidR="00B14FAE" w:rsidRPr="00E84519">
        <w:rPr>
          <w:rFonts w:asciiTheme="majorHAnsi" w:hAnsiTheme="majorHAnsi" w:cstheme="majorHAnsi"/>
        </w:rPr>
        <w:t>No report.</w:t>
      </w:r>
      <w:r w:rsidR="000E5DD4" w:rsidRPr="00E84519">
        <w:rPr>
          <w:rFonts w:asciiTheme="majorHAnsi" w:hAnsiTheme="majorHAnsi" w:cstheme="majorHAnsi"/>
        </w:rPr>
        <w:t xml:space="preserve"> </w:t>
      </w:r>
    </w:p>
    <w:p w14:paraId="1D969525" w14:textId="77777777" w:rsidR="00414E6E" w:rsidRPr="00E84519" w:rsidRDefault="00414E6E" w:rsidP="00E84519">
      <w:pPr>
        <w:spacing w:after="0"/>
        <w:jc w:val="both"/>
        <w:rPr>
          <w:rFonts w:asciiTheme="majorHAnsi" w:hAnsiTheme="majorHAnsi" w:cstheme="majorHAnsi"/>
        </w:rPr>
      </w:pPr>
    </w:p>
    <w:p w14:paraId="13D1EACB" w14:textId="67CA5FBC" w:rsidR="00847CF9" w:rsidRPr="00E84519" w:rsidRDefault="00847CF9" w:rsidP="00E8451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50505"/>
        </w:rPr>
      </w:pPr>
      <w:r w:rsidRPr="00E84519">
        <w:rPr>
          <w:rFonts w:asciiTheme="majorHAnsi" w:hAnsiTheme="majorHAnsi" w:cstheme="majorHAnsi"/>
          <w:b/>
          <w:bCs/>
        </w:rPr>
        <w:t>B</w:t>
      </w:r>
      <w:r w:rsidR="006345D6" w:rsidRPr="00E84519">
        <w:rPr>
          <w:rFonts w:asciiTheme="majorHAnsi" w:hAnsiTheme="majorHAnsi" w:cstheme="majorHAnsi"/>
          <w:b/>
          <w:bCs/>
        </w:rPr>
        <w:t>UILDINGS</w:t>
      </w:r>
      <w:r w:rsidR="00333EC7" w:rsidRPr="00E84519">
        <w:rPr>
          <w:rFonts w:asciiTheme="majorHAnsi" w:hAnsiTheme="majorHAnsi" w:cstheme="majorHAnsi"/>
          <w:b/>
          <w:bCs/>
        </w:rPr>
        <w:t xml:space="preserve">: </w:t>
      </w:r>
      <w:r w:rsidR="000F57DA" w:rsidRPr="00E84519">
        <w:rPr>
          <w:rFonts w:asciiTheme="majorHAnsi" w:hAnsiTheme="majorHAnsi" w:cstheme="majorHAnsi"/>
        </w:rPr>
        <w:t>No report</w:t>
      </w:r>
      <w:r w:rsidR="006C0040" w:rsidRPr="00E84519">
        <w:rPr>
          <w:rFonts w:asciiTheme="majorHAnsi" w:hAnsiTheme="majorHAnsi" w:cstheme="majorHAnsi"/>
        </w:rPr>
        <w:t>.</w:t>
      </w:r>
    </w:p>
    <w:p w14:paraId="39A03C42" w14:textId="77777777" w:rsidR="000618C2" w:rsidRPr="00E84519" w:rsidRDefault="000618C2" w:rsidP="00E8451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352552F7" w14:textId="157A562E" w:rsidR="004A7430" w:rsidRPr="00E84519" w:rsidRDefault="006345D6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b/>
          <w:bCs/>
        </w:rPr>
        <w:t>STREETS AND ROADS</w:t>
      </w:r>
      <w:r w:rsidR="00904EA0" w:rsidRPr="00E84519">
        <w:rPr>
          <w:rFonts w:asciiTheme="majorHAnsi" w:hAnsiTheme="majorHAnsi" w:cstheme="majorHAnsi"/>
          <w:b/>
          <w:bCs/>
        </w:rPr>
        <w:t xml:space="preserve">: </w:t>
      </w:r>
      <w:r w:rsidR="00CE79BF" w:rsidRPr="00E84519">
        <w:rPr>
          <w:rFonts w:asciiTheme="majorHAnsi" w:hAnsiTheme="majorHAnsi" w:cstheme="majorHAnsi"/>
        </w:rPr>
        <w:t>No report.</w:t>
      </w:r>
    </w:p>
    <w:p w14:paraId="69352582" w14:textId="77777777" w:rsidR="005C1E4C" w:rsidRPr="00E84519" w:rsidRDefault="005C1E4C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3BB8FD7F" w14:textId="5D824244" w:rsidR="00E97B72" w:rsidRPr="00E84519" w:rsidRDefault="00904EA0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EXECUTIVE SESSION</w:t>
      </w:r>
    </w:p>
    <w:p w14:paraId="799CD470" w14:textId="3564566D" w:rsidR="00C15F05" w:rsidRPr="007F17EE" w:rsidRDefault="00C15F05" w:rsidP="00C15F0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motion to go into Executive Session to discuss Police Personnel</w:t>
      </w:r>
      <w:r w:rsidR="000D2BAD">
        <w:rPr>
          <w:rFonts w:asciiTheme="majorHAnsi" w:hAnsiTheme="majorHAnsi" w:cstheme="majorHAnsi"/>
        </w:rPr>
        <w:t xml:space="preserve"> &amp; Office Personnel</w:t>
      </w:r>
      <w:r>
        <w:rPr>
          <w:rFonts w:asciiTheme="majorHAnsi" w:hAnsiTheme="majorHAnsi" w:cstheme="majorHAnsi"/>
        </w:rPr>
        <w:t xml:space="preserve"> was made by Councilor </w:t>
      </w:r>
      <w:r w:rsidR="000D2BAD">
        <w:rPr>
          <w:rFonts w:asciiTheme="majorHAnsi" w:hAnsiTheme="majorHAnsi" w:cstheme="majorHAnsi"/>
        </w:rPr>
        <w:t>Kelley</w:t>
      </w:r>
      <w:r>
        <w:rPr>
          <w:rFonts w:asciiTheme="majorHAnsi" w:hAnsiTheme="majorHAnsi" w:cstheme="majorHAnsi"/>
        </w:rPr>
        <w:t xml:space="preserve">; seconded by Councilor </w:t>
      </w:r>
      <w:r w:rsidR="000D2BAD">
        <w:rPr>
          <w:rFonts w:asciiTheme="majorHAnsi" w:hAnsiTheme="majorHAnsi" w:cstheme="majorHAnsi"/>
        </w:rPr>
        <w:t xml:space="preserve">LeBlanc </w:t>
      </w:r>
      <w:r>
        <w:rPr>
          <w:rFonts w:asciiTheme="majorHAnsi" w:hAnsiTheme="majorHAnsi" w:cstheme="majorHAnsi"/>
        </w:rPr>
        <w:t xml:space="preserve">and adopted unanimously by those present. A motion to return to Regular Session was made by Councilor LeBlanc; seconded by Councilor </w:t>
      </w:r>
      <w:r w:rsidR="00B73CCA">
        <w:rPr>
          <w:rFonts w:asciiTheme="majorHAnsi" w:hAnsiTheme="majorHAnsi" w:cstheme="majorHAnsi"/>
        </w:rPr>
        <w:t>Lejeune</w:t>
      </w:r>
      <w:r>
        <w:rPr>
          <w:rFonts w:asciiTheme="majorHAnsi" w:hAnsiTheme="majorHAnsi" w:cstheme="majorHAnsi"/>
        </w:rPr>
        <w:t xml:space="preserve"> and adopted unanimously by those present. As a result of Executive Session, the following motions were made and adopted: </w:t>
      </w:r>
      <w:r w:rsidRPr="003C5F81">
        <w:rPr>
          <w:rFonts w:asciiTheme="majorHAnsi" w:hAnsiTheme="majorHAnsi" w:cstheme="majorHAnsi"/>
        </w:rPr>
        <w:t xml:space="preserve">(1) </w:t>
      </w:r>
      <w:bookmarkStart w:id="2" w:name="_Hlk108004866"/>
      <w:r w:rsidR="003C5F81" w:rsidRPr="003C5F81">
        <w:rPr>
          <w:rFonts w:asciiTheme="majorHAnsi" w:hAnsiTheme="majorHAnsi" w:cstheme="majorHAnsi"/>
        </w:rPr>
        <w:t xml:space="preserve">A motion to hire </w:t>
      </w:r>
      <w:r w:rsidR="003C5F81" w:rsidRPr="003C5F81">
        <w:rPr>
          <w:rFonts w:asciiTheme="majorHAnsi" w:hAnsiTheme="majorHAnsi" w:cstheme="majorHAnsi"/>
        </w:rPr>
        <w:t>Grant Griffon</w:t>
      </w:r>
      <w:r w:rsidR="003C5F81" w:rsidRPr="003C5F81">
        <w:rPr>
          <w:rFonts w:asciiTheme="majorHAnsi" w:hAnsiTheme="majorHAnsi" w:cstheme="majorHAnsi"/>
        </w:rPr>
        <w:t xml:space="preserve"> as a full-time police officer at a rate of $17.33/hour was made by Councilor </w:t>
      </w:r>
      <w:r w:rsidR="003C5F81">
        <w:rPr>
          <w:rFonts w:asciiTheme="majorHAnsi" w:hAnsiTheme="majorHAnsi" w:cstheme="majorHAnsi"/>
        </w:rPr>
        <w:t>Lejeune</w:t>
      </w:r>
      <w:r w:rsidR="003C5F81" w:rsidRPr="003C5F81">
        <w:rPr>
          <w:rFonts w:asciiTheme="majorHAnsi" w:hAnsiTheme="majorHAnsi" w:cstheme="majorHAnsi"/>
        </w:rPr>
        <w:t xml:space="preserve">; seconded by Councilor </w:t>
      </w:r>
      <w:r w:rsidR="003C5F81">
        <w:rPr>
          <w:rFonts w:asciiTheme="majorHAnsi" w:hAnsiTheme="majorHAnsi" w:cstheme="majorHAnsi"/>
        </w:rPr>
        <w:t>LeBlanc</w:t>
      </w:r>
      <w:r w:rsidR="003C5F81" w:rsidRPr="003C5F81">
        <w:rPr>
          <w:rFonts w:asciiTheme="majorHAnsi" w:hAnsiTheme="majorHAnsi" w:cstheme="majorHAnsi"/>
        </w:rPr>
        <w:t xml:space="preserve"> and adopted unanimously</w:t>
      </w:r>
      <w:bookmarkEnd w:id="2"/>
      <w:r w:rsidR="00545E41" w:rsidRPr="003C5F81">
        <w:rPr>
          <w:rFonts w:asciiTheme="majorHAnsi" w:hAnsiTheme="majorHAnsi" w:cstheme="majorHAnsi"/>
        </w:rPr>
        <w:t xml:space="preserve">; </w:t>
      </w:r>
      <w:r w:rsidR="00545E41" w:rsidRPr="003C5F81">
        <w:rPr>
          <w:rFonts w:asciiTheme="majorHAnsi" w:hAnsiTheme="majorHAnsi" w:cstheme="majorHAnsi"/>
        </w:rPr>
        <w:lastRenderedPageBreak/>
        <w:t xml:space="preserve">(2) </w:t>
      </w:r>
      <w:r w:rsidR="003C5F81" w:rsidRPr="003C5F81">
        <w:rPr>
          <w:rFonts w:asciiTheme="majorHAnsi" w:hAnsiTheme="majorHAnsi" w:cstheme="majorHAnsi"/>
        </w:rPr>
        <w:t xml:space="preserve">A motion to hire </w:t>
      </w:r>
      <w:r w:rsidR="003C5F81">
        <w:rPr>
          <w:rFonts w:asciiTheme="majorHAnsi" w:hAnsiTheme="majorHAnsi" w:cstheme="majorHAnsi"/>
        </w:rPr>
        <w:t>Logan Anderson</w:t>
      </w:r>
      <w:r w:rsidR="003C5F81" w:rsidRPr="003C5F81">
        <w:rPr>
          <w:rFonts w:asciiTheme="majorHAnsi" w:hAnsiTheme="majorHAnsi" w:cstheme="majorHAnsi"/>
        </w:rPr>
        <w:t xml:space="preserve"> as a full-time police officer at a rate of $17.</w:t>
      </w:r>
      <w:r w:rsidR="00EE7595">
        <w:rPr>
          <w:rFonts w:asciiTheme="majorHAnsi" w:hAnsiTheme="majorHAnsi" w:cstheme="majorHAnsi"/>
        </w:rPr>
        <w:t>22</w:t>
      </w:r>
      <w:r w:rsidR="003C5F81" w:rsidRPr="003C5F81">
        <w:rPr>
          <w:rFonts w:asciiTheme="majorHAnsi" w:hAnsiTheme="majorHAnsi" w:cstheme="majorHAnsi"/>
        </w:rPr>
        <w:t xml:space="preserve">/hour was made by Councilor </w:t>
      </w:r>
      <w:r w:rsidR="003C5F81">
        <w:rPr>
          <w:rFonts w:asciiTheme="majorHAnsi" w:hAnsiTheme="majorHAnsi" w:cstheme="majorHAnsi"/>
        </w:rPr>
        <w:t>Le</w:t>
      </w:r>
      <w:r w:rsidR="00EE7595">
        <w:rPr>
          <w:rFonts w:asciiTheme="majorHAnsi" w:hAnsiTheme="majorHAnsi" w:cstheme="majorHAnsi"/>
        </w:rPr>
        <w:t>Blanc</w:t>
      </w:r>
      <w:r w:rsidR="003C5F81" w:rsidRPr="003C5F81">
        <w:rPr>
          <w:rFonts w:asciiTheme="majorHAnsi" w:hAnsiTheme="majorHAnsi" w:cstheme="majorHAnsi"/>
        </w:rPr>
        <w:t xml:space="preserve">; seconded by Councilor </w:t>
      </w:r>
      <w:r w:rsidR="003C5F81">
        <w:rPr>
          <w:rFonts w:asciiTheme="majorHAnsi" w:hAnsiTheme="majorHAnsi" w:cstheme="majorHAnsi"/>
        </w:rPr>
        <w:t>Le</w:t>
      </w:r>
      <w:r w:rsidR="00EE7595">
        <w:rPr>
          <w:rFonts w:asciiTheme="majorHAnsi" w:hAnsiTheme="majorHAnsi" w:cstheme="majorHAnsi"/>
        </w:rPr>
        <w:t>jeune</w:t>
      </w:r>
      <w:r w:rsidR="003C5F81" w:rsidRPr="003C5F81">
        <w:rPr>
          <w:rFonts w:asciiTheme="majorHAnsi" w:hAnsiTheme="majorHAnsi" w:cstheme="majorHAnsi"/>
        </w:rPr>
        <w:t xml:space="preserve"> and adopted unanimously</w:t>
      </w:r>
      <w:r w:rsidR="00545E41" w:rsidRPr="003C5F81">
        <w:rPr>
          <w:rFonts w:asciiTheme="majorHAnsi" w:hAnsiTheme="majorHAnsi" w:cstheme="majorHAnsi"/>
        </w:rPr>
        <w:t xml:space="preserve">; (3) A motion to increase the salary of </w:t>
      </w:r>
      <w:r w:rsidR="00EE7595">
        <w:rPr>
          <w:rFonts w:asciiTheme="majorHAnsi" w:hAnsiTheme="majorHAnsi" w:cstheme="majorHAnsi"/>
        </w:rPr>
        <w:t>Town Clerk, Jade Simpson to $65,000</w:t>
      </w:r>
      <w:r w:rsidR="00293EAA">
        <w:rPr>
          <w:rFonts w:asciiTheme="majorHAnsi" w:hAnsiTheme="majorHAnsi" w:cstheme="majorHAnsi"/>
        </w:rPr>
        <w:t xml:space="preserve"> a year</w:t>
      </w:r>
      <w:r w:rsidR="00545E41" w:rsidRPr="003C5F81">
        <w:rPr>
          <w:rFonts w:asciiTheme="majorHAnsi" w:hAnsiTheme="majorHAnsi" w:cstheme="majorHAnsi"/>
        </w:rPr>
        <w:t xml:space="preserve"> was made by Councilor </w:t>
      </w:r>
      <w:r w:rsidR="00EE7595">
        <w:rPr>
          <w:rFonts w:asciiTheme="majorHAnsi" w:hAnsiTheme="majorHAnsi" w:cstheme="majorHAnsi"/>
        </w:rPr>
        <w:t>LeBlanc</w:t>
      </w:r>
      <w:r w:rsidR="00545E41" w:rsidRPr="003C5F81">
        <w:rPr>
          <w:rFonts w:asciiTheme="majorHAnsi" w:hAnsiTheme="majorHAnsi" w:cstheme="majorHAnsi"/>
        </w:rPr>
        <w:t xml:space="preserve">; seconded by Councilor </w:t>
      </w:r>
      <w:r w:rsidR="00EE7595">
        <w:rPr>
          <w:rFonts w:asciiTheme="majorHAnsi" w:hAnsiTheme="majorHAnsi" w:cstheme="majorHAnsi"/>
        </w:rPr>
        <w:t>Parrish</w:t>
      </w:r>
      <w:r w:rsidR="00545E41" w:rsidRPr="003C5F81">
        <w:rPr>
          <w:rFonts w:asciiTheme="majorHAnsi" w:hAnsiTheme="majorHAnsi" w:cstheme="majorHAnsi"/>
        </w:rPr>
        <w:t xml:space="preserve"> and adopted unanimously; (4) A motion </w:t>
      </w:r>
      <w:r w:rsidR="009E578A">
        <w:rPr>
          <w:rFonts w:asciiTheme="majorHAnsi" w:hAnsiTheme="majorHAnsi" w:cstheme="majorHAnsi"/>
        </w:rPr>
        <w:t xml:space="preserve">to </w:t>
      </w:r>
      <w:r w:rsidR="00EE7595">
        <w:rPr>
          <w:rFonts w:asciiTheme="majorHAnsi" w:hAnsiTheme="majorHAnsi" w:cstheme="majorHAnsi"/>
        </w:rPr>
        <w:t>increase the salary of Public Works Director, Phil Smith by $3,600 for completion of his Wastewater Class III certification</w:t>
      </w:r>
      <w:r w:rsidRPr="003C5F81">
        <w:rPr>
          <w:rFonts w:asciiTheme="majorHAnsi" w:hAnsiTheme="majorHAnsi" w:cstheme="majorHAnsi"/>
        </w:rPr>
        <w:t xml:space="preserve"> was made by Councilor </w:t>
      </w:r>
      <w:r w:rsidR="00EE7595">
        <w:rPr>
          <w:rFonts w:asciiTheme="majorHAnsi" w:hAnsiTheme="majorHAnsi" w:cstheme="majorHAnsi"/>
        </w:rPr>
        <w:t>Lejeune</w:t>
      </w:r>
      <w:r w:rsidRPr="003C5F81">
        <w:rPr>
          <w:rFonts w:asciiTheme="majorHAnsi" w:hAnsiTheme="majorHAnsi" w:cstheme="majorHAnsi"/>
        </w:rPr>
        <w:t xml:space="preserve">; seconded by Councilor </w:t>
      </w:r>
      <w:r w:rsidR="00EE7595">
        <w:rPr>
          <w:rFonts w:asciiTheme="majorHAnsi" w:hAnsiTheme="majorHAnsi" w:cstheme="majorHAnsi"/>
        </w:rPr>
        <w:t>Bernard</w:t>
      </w:r>
      <w:r w:rsidRPr="003C5F81">
        <w:rPr>
          <w:rFonts w:asciiTheme="majorHAnsi" w:hAnsiTheme="majorHAnsi" w:cstheme="majorHAnsi"/>
        </w:rPr>
        <w:t xml:space="preserve"> and adopted unanimously</w:t>
      </w:r>
      <w:r w:rsidR="00EE7595">
        <w:rPr>
          <w:rFonts w:asciiTheme="majorHAnsi" w:hAnsiTheme="majorHAnsi" w:cstheme="majorHAnsi"/>
        </w:rPr>
        <w:t>.</w:t>
      </w:r>
    </w:p>
    <w:p w14:paraId="5618B837" w14:textId="77777777" w:rsidR="00D94C15" w:rsidRDefault="00D94C15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525EC672" w14:textId="0B79AE19" w:rsidR="00FC5428" w:rsidRPr="00E84519" w:rsidRDefault="00904EA0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ANY OTHER BUSINESS</w:t>
      </w:r>
    </w:p>
    <w:p w14:paraId="5960FAD4" w14:textId="4128CDFC" w:rsidR="00FC5428" w:rsidRPr="00E84519" w:rsidRDefault="00CF79D1" w:rsidP="00E84519">
      <w:pPr>
        <w:spacing w:after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one</w:t>
      </w:r>
    </w:p>
    <w:p w14:paraId="7394E1F0" w14:textId="77777777" w:rsidR="004B7357" w:rsidRPr="00E84519" w:rsidRDefault="004B7357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</w:p>
    <w:p w14:paraId="077665BB" w14:textId="54F1AA7E" w:rsidR="00E97B72" w:rsidRPr="00E84519" w:rsidRDefault="00904EA0" w:rsidP="00E84519">
      <w:pPr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E84519">
        <w:rPr>
          <w:rFonts w:asciiTheme="majorHAnsi" w:hAnsiTheme="majorHAnsi" w:cstheme="majorHAnsi"/>
          <w:b/>
          <w:bCs/>
          <w:u w:val="single"/>
        </w:rPr>
        <w:t>ADJOURN</w:t>
      </w:r>
    </w:p>
    <w:p w14:paraId="563BA527" w14:textId="01582A0D" w:rsidR="008F407B" w:rsidRDefault="001B13A2" w:rsidP="00E84519">
      <w:pPr>
        <w:jc w:val="both"/>
        <w:rPr>
          <w:rFonts w:asciiTheme="majorHAnsi" w:hAnsiTheme="majorHAnsi" w:cstheme="majorHAnsi"/>
        </w:rPr>
      </w:pPr>
      <w:r w:rsidRPr="00E84519">
        <w:rPr>
          <w:rFonts w:asciiTheme="majorHAnsi" w:eastAsiaTheme="minorHAnsi" w:hAnsiTheme="majorHAnsi" w:cstheme="majorHAnsi"/>
        </w:rPr>
        <w:t xml:space="preserve">The meeting was adjourned on a motion by Councilor </w:t>
      </w:r>
      <w:r w:rsidR="00215545">
        <w:rPr>
          <w:rFonts w:asciiTheme="majorHAnsi" w:eastAsiaTheme="minorHAnsi" w:hAnsiTheme="majorHAnsi" w:cstheme="majorHAnsi"/>
        </w:rPr>
        <w:t>Lejeune</w:t>
      </w:r>
      <w:r w:rsidR="007B3944" w:rsidRPr="00E84519">
        <w:rPr>
          <w:rFonts w:asciiTheme="majorHAnsi" w:eastAsiaTheme="minorHAnsi" w:hAnsiTheme="majorHAnsi" w:cstheme="majorHAnsi"/>
        </w:rPr>
        <w:t>; seconded</w:t>
      </w:r>
      <w:r w:rsidRPr="00E84519">
        <w:rPr>
          <w:rFonts w:asciiTheme="majorHAnsi" w:eastAsiaTheme="minorHAnsi" w:hAnsiTheme="majorHAnsi" w:cstheme="majorHAnsi"/>
        </w:rPr>
        <w:t xml:space="preserve"> by Councilor</w:t>
      </w:r>
      <w:r w:rsidR="00215545">
        <w:rPr>
          <w:rFonts w:asciiTheme="majorHAnsi" w:eastAsiaTheme="minorHAnsi" w:hAnsiTheme="majorHAnsi" w:cstheme="majorHAnsi"/>
        </w:rPr>
        <w:t xml:space="preserve"> Kelley</w:t>
      </w:r>
      <w:r w:rsidRPr="00E84519">
        <w:rPr>
          <w:rFonts w:asciiTheme="majorHAnsi" w:eastAsiaTheme="minorHAnsi" w:hAnsiTheme="majorHAnsi" w:cstheme="majorHAnsi"/>
        </w:rPr>
        <w:t xml:space="preserve"> and adopted</w:t>
      </w:r>
      <w:r w:rsidR="007B3944" w:rsidRPr="00E84519">
        <w:rPr>
          <w:rFonts w:asciiTheme="majorHAnsi" w:eastAsiaTheme="minorHAnsi" w:hAnsiTheme="majorHAnsi" w:cstheme="majorHAnsi"/>
        </w:rPr>
        <w:t xml:space="preserve"> unanimously</w:t>
      </w:r>
      <w:r w:rsidR="007359D2">
        <w:rPr>
          <w:rFonts w:asciiTheme="majorHAnsi" w:eastAsiaTheme="minorHAnsi" w:hAnsiTheme="majorHAnsi" w:cstheme="majorHAnsi"/>
        </w:rPr>
        <w:t xml:space="preserve"> by those present</w:t>
      </w:r>
      <w:r w:rsidR="00B00896" w:rsidRPr="00E84519">
        <w:rPr>
          <w:rFonts w:asciiTheme="majorHAnsi" w:eastAsiaTheme="minorHAnsi" w:hAnsiTheme="majorHAnsi" w:cstheme="majorHAnsi"/>
        </w:rPr>
        <w:t>.</w:t>
      </w:r>
      <w:r w:rsidR="000E4506" w:rsidRPr="00E84519">
        <w:rPr>
          <w:rFonts w:asciiTheme="majorHAnsi" w:hAnsiTheme="majorHAnsi" w:cstheme="majorHAnsi"/>
        </w:rPr>
        <w:tab/>
      </w:r>
    </w:p>
    <w:p w14:paraId="5726A43D" w14:textId="6DF4750F" w:rsidR="009477D2" w:rsidRPr="00E84519" w:rsidRDefault="000E4506" w:rsidP="00E84519">
      <w:pPr>
        <w:jc w:val="both"/>
        <w:rPr>
          <w:rFonts w:asciiTheme="majorHAnsi" w:eastAsiaTheme="minorHAnsi" w:hAnsiTheme="majorHAnsi" w:cstheme="majorHAnsi"/>
        </w:rPr>
      </w:pPr>
      <w:r w:rsidRPr="00E84519">
        <w:rPr>
          <w:rFonts w:asciiTheme="majorHAnsi" w:hAnsiTheme="majorHAnsi" w:cstheme="majorHAnsi"/>
        </w:rPr>
        <w:tab/>
      </w:r>
      <w:r w:rsidRPr="00E84519">
        <w:rPr>
          <w:rFonts w:asciiTheme="majorHAnsi" w:hAnsiTheme="majorHAnsi" w:cstheme="majorHAnsi"/>
        </w:rPr>
        <w:tab/>
      </w:r>
      <w:r w:rsidRPr="00E84519">
        <w:rPr>
          <w:rFonts w:asciiTheme="majorHAnsi" w:hAnsiTheme="majorHAnsi" w:cstheme="majorHAnsi"/>
        </w:rPr>
        <w:tab/>
      </w:r>
    </w:p>
    <w:p w14:paraId="42B67D2D" w14:textId="4F1422C1" w:rsidR="00E97B72" w:rsidRPr="00E84519" w:rsidRDefault="00C871D1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  <w:u w:val="single"/>
        </w:rPr>
        <w:t>/s/ Jade V. Simpson</w:t>
      </w:r>
      <w:r w:rsidR="009477D2"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="009477D2" w:rsidRPr="00E84519">
        <w:rPr>
          <w:rFonts w:asciiTheme="majorHAnsi" w:hAnsiTheme="majorHAnsi" w:cstheme="majorHAnsi"/>
          <w:u w:val="single"/>
        </w:rPr>
        <w:tab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</w:r>
      <w:r w:rsidR="008F41CF" w:rsidRPr="00E84519">
        <w:rPr>
          <w:rFonts w:asciiTheme="majorHAnsi" w:hAnsiTheme="majorHAnsi" w:cstheme="majorHAnsi"/>
          <w:u w:val="single"/>
        </w:rPr>
        <w:softHyphen/>
        <w:t>_____</w:t>
      </w:r>
      <w:r w:rsidR="00A71CAB" w:rsidRPr="00E84519">
        <w:rPr>
          <w:rFonts w:asciiTheme="majorHAnsi" w:hAnsiTheme="majorHAnsi" w:cstheme="majorHAnsi"/>
          <w:u w:val="single"/>
        </w:rPr>
        <w:tab/>
      </w:r>
      <w:r w:rsidR="008F41CF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Pr="00E84519">
        <w:rPr>
          <w:rFonts w:asciiTheme="majorHAnsi" w:hAnsiTheme="majorHAnsi" w:cstheme="majorHAnsi"/>
          <w:u w:val="single"/>
        </w:rPr>
        <w:t>/s/ David H. Toups</w:t>
      </w:r>
      <w:r w:rsidR="008F41CF" w:rsidRPr="00E84519">
        <w:rPr>
          <w:rFonts w:asciiTheme="majorHAnsi" w:hAnsiTheme="majorHAnsi" w:cstheme="majorHAnsi"/>
          <w:u w:val="single"/>
        </w:rPr>
        <w:t>_</w:t>
      </w:r>
      <w:r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Pr="00E84519">
        <w:rPr>
          <w:rFonts w:asciiTheme="majorHAnsi" w:hAnsiTheme="majorHAnsi" w:cstheme="majorHAnsi"/>
          <w:u w:val="single"/>
        </w:rPr>
        <w:tab/>
      </w:r>
      <w:r w:rsidR="00E97B72" w:rsidRPr="00E84519">
        <w:rPr>
          <w:rFonts w:asciiTheme="majorHAnsi" w:hAnsiTheme="majorHAnsi" w:cstheme="majorHAnsi"/>
        </w:rPr>
        <w:t xml:space="preserve">              </w:t>
      </w:r>
    </w:p>
    <w:p w14:paraId="213A1E6B" w14:textId="2F839A67" w:rsidR="00C5789D" w:rsidRPr="00E84519" w:rsidRDefault="00E97B72" w:rsidP="00E84519">
      <w:pPr>
        <w:spacing w:after="0"/>
        <w:jc w:val="both"/>
        <w:rPr>
          <w:rFonts w:asciiTheme="majorHAnsi" w:hAnsiTheme="majorHAnsi" w:cstheme="majorHAnsi"/>
        </w:rPr>
      </w:pPr>
      <w:r w:rsidRPr="00E84519">
        <w:rPr>
          <w:rFonts w:asciiTheme="majorHAnsi" w:hAnsiTheme="majorHAnsi" w:cstheme="majorHAnsi"/>
        </w:rPr>
        <w:t>JADE V. SIMPSON, TOWN CLER</w:t>
      </w:r>
      <w:r w:rsidR="009477D2" w:rsidRPr="00E84519">
        <w:rPr>
          <w:rFonts w:asciiTheme="majorHAnsi" w:hAnsiTheme="majorHAnsi" w:cstheme="majorHAnsi"/>
        </w:rPr>
        <w:t>K</w:t>
      </w:r>
      <w:r w:rsidR="009477D2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ab/>
      </w:r>
      <w:r w:rsidR="008F41CF" w:rsidRPr="00E84519">
        <w:rPr>
          <w:rFonts w:asciiTheme="majorHAnsi" w:hAnsiTheme="majorHAnsi" w:cstheme="majorHAnsi"/>
        </w:rPr>
        <w:tab/>
      </w:r>
      <w:r w:rsidR="009477D2" w:rsidRPr="00E84519">
        <w:rPr>
          <w:rFonts w:asciiTheme="majorHAnsi" w:hAnsiTheme="majorHAnsi" w:cstheme="majorHAnsi"/>
        </w:rPr>
        <w:t>DAVID H. TOUPS, MAYOR</w:t>
      </w:r>
    </w:p>
    <w:sectPr w:rsidR="00C5789D" w:rsidRPr="00E84519" w:rsidSect="00244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A65"/>
    <w:multiLevelType w:val="hybridMultilevel"/>
    <w:tmpl w:val="3C9A3D94"/>
    <w:lvl w:ilvl="0" w:tplc="2C6EBD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C61"/>
    <w:multiLevelType w:val="hybridMultilevel"/>
    <w:tmpl w:val="E3EC95D6"/>
    <w:lvl w:ilvl="0" w:tplc="59F22D2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CC7"/>
    <w:multiLevelType w:val="hybridMultilevel"/>
    <w:tmpl w:val="83FCE90C"/>
    <w:lvl w:ilvl="0" w:tplc="345ACA54">
      <w:start w:val="1"/>
      <w:numFmt w:val="lowerRoman"/>
      <w:lvlText w:val="%1."/>
      <w:lvlJc w:val="left"/>
      <w:pPr>
        <w:ind w:left="7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C67740D"/>
    <w:multiLevelType w:val="hybridMultilevel"/>
    <w:tmpl w:val="121AC288"/>
    <w:lvl w:ilvl="0" w:tplc="8AE4B7D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FD0"/>
    <w:multiLevelType w:val="hybridMultilevel"/>
    <w:tmpl w:val="A1D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14A"/>
    <w:multiLevelType w:val="hybridMultilevel"/>
    <w:tmpl w:val="0150A204"/>
    <w:lvl w:ilvl="0" w:tplc="B916FE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CAA"/>
    <w:multiLevelType w:val="hybridMultilevel"/>
    <w:tmpl w:val="6BC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2BB"/>
    <w:multiLevelType w:val="hybridMultilevel"/>
    <w:tmpl w:val="CAF6FA0A"/>
    <w:lvl w:ilvl="0" w:tplc="F224E8D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2DE2"/>
    <w:multiLevelType w:val="hybridMultilevel"/>
    <w:tmpl w:val="50FADEA0"/>
    <w:lvl w:ilvl="0" w:tplc="3708768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549E"/>
    <w:multiLevelType w:val="hybridMultilevel"/>
    <w:tmpl w:val="F3CCA408"/>
    <w:lvl w:ilvl="0" w:tplc="4EA69F8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200"/>
    <w:multiLevelType w:val="hybridMultilevel"/>
    <w:tmpl w:val="F104B68E"/>
    <w:lvl w:ilvl="0" w:tplc="1730FB9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9AE"/>
    <w:multiLevelType w:val="hybridMultilevel"/>
    <w:tmpl w:val="C7882E46"/>
    <w:lvl w:ilvl="0" w:tplc="847043B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0895"/>
    <w:multiLevelType w:val="hybridMultilevel"/>
    <w:tmpl w:val="70C6CCB0"/>
    <w:lvl w:ilvl="0" w:tplc="322E72BE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3D2"/>
    <w:multiLevelType w:val="hybridMultilevel"/>
    <w:tmpl w:val="1FB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F4F11"/>
    <w:multiLevelType w:val="hybridMultilevel"/>
    <w:tmpl w:val="27A68A08"/>
    <w:lvl w:ilvl="0" w:tplc="D256EB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0C2F"/>
    <w:multiLevelType w:val="hybridMultilevel"/>
    <w:tmpl w:val="121AC288"/>
    <w:lvl w:ilvl="0" w:tplc="8AE4B7D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3492"/>
    <w:multiLevelType w:val="hybridMultilevel"/>
    <w:tmpl w:val="571C5C76"/>
    <w:lvl w:ilvl="0" w:tplc="7DD4C97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17D"/>
    <w:multiLevelType w:val="hybridMultilevel"/>
    <w:tmpl w:val="F410BB3E"/>
    <w:lvl w:ilvl="0" w:tplc="511C07D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0B27"/>
    <w:multiLevelType w:val="hybridMultilevel"/>
    <w:tmpl w:val="B07AC490"/>
    <w:lvl w:ilvl="0" w:tplc="66982D7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A67FF"/>
    <w:multiLevelType w:val="hybridMultilevel"/>
    <w:tmpl w:val="121AC288"/>
    <w:lvl w:ilvl="0" w:tplc="8AE4B7D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7B61"/>
    <w:multiLevelType w:val="hybridMultilevel"/>
    <w:tmpl w:val="180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6794C"/>
    <w:multiLevelType w:val="hybridMultilevel"/>
    <w:tmpl w:val="5BF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F4271"/>
    <w:multiLevelType w:val="hybridMultilevel"/>
    <w:tmpl w:val="6E70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1D98"/>
    <w:multiLevelType w:val="hybridMultilevel"/>
    <w:tmpl w:val="468E0126"/>
    <w:lvl w:ilvl="0" w:tplc="A25ABF8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4CB9"/>
    <w:multiLevelType w:val="hybridMultilevel"/>
    <w:tmpl w:val="1664836C"/>
    <w:lvl w:ilvl="0" w:tplc="5630BFE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1F4A"/>
    <w:multiLevelType w:val="hybridMultilevel"/>
    <w:tmpl w:val="21B6AE8A"/>
    <w:lvl w:ilvl="0" w:tplc="606A27D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23A57"/>
    <w:multiLevelType w:val="hybridMultilevel"/>
    <w:tmpl w:val="5870432C"/>
    <w:lvl w:ilvl="0" w:tplc="393E5A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9559E"/>
    <w:multiLevelType w:val="hybridMultilevel"/>
    <w:tmpl w:val="F376872E"/>
    <w:lvl w:ilvl="0" w:tplc="1D36DF8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76449"/>
    <w:multiLevelType w:val="hybridMultilevel"/>
    <w:tmpl w:val="C29EBCF4"/>
    <w:lvl w:ilvl="0" w:tplc="12300E16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56E41"/>
    <w:multiLevelType w:val="hybridMultilevel"/>
    <w:tmpl w:val="8B222254"/>
    <w:lvl w:ilvl="0" w:tplc="48C2C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D2BE7"/>
    <w:multiLevelType w:val="hybridMultilevel"/>
    <w:tmpl w:val="6CE02AE0"/>
    <w:lvl w:ilvl="0" w:tplc="9D043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97717"/>
    <w:multiLevelType w:val="hybridMultilevel"/>
    <w:tmpl w:val="90F0CE5E"/>
    <w:lvl w:ilvl="0" w:tplc="393E5A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06FC"/>
    <w:multiLevelType w:val="hybridMultilevel"/>
    <w:tmpl w:val="6AC80472"/>
    <w:lvl w:ilvl="0" w:tplc="87C07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651033">
    <w:abstractNumId w:val="29"/>
  </w:num>
  <w:num w:numId="2" w16cid:durableId="1185555662">
    <w:abstractNumId w:val="4"/>
  </w:num>
  <w:num w:numId="3" w16cid:durableId="2141460048">
    <w:abstractNumId w:val="13"/>
  </w:num>
  <w:num w:numId="4" w16cid:durableId="443496515">
    <w:abstractNumId w:val="6"/>
  </w:num>
  <w:num w:numId="5" w16cid:durableId="1445540081">
    <w:abstractNumId w:val="1"/>
  </w:num>
  <w:num w:numId="6" w16cid:durableId="242106888">
    <w:abstractNumId w:val="12"/>
  </w:num>
  <w:num w:numId="7" w16cid:durableId="163520970">
    <w:abstractNumId w:val="17"/>
  </w:num>
  <w:num w:numId="8" w16cid:durableId="1743939904">
    <w:abstractNumId w:val="16"/>
  </w:num>
  <w:num w:numId="9" w16cid:durableId="1416589737">
    <w:abstractNumId w:val="11"/>
  </w:num>
  <w:num w:numId="10" w16cid:durableId="855971503">
    <w:abstractNumId w:val="31"/>
  </w:num>
  <w:num w:numId="11" w16cid:durableId="1843819094">
    <w:abstractNumId w:val="32"/>
  </w:num>
  <w:num w:numId="12" w16cid:durableId="4983762">
    <w:abstractNumId w:val="20"/>
  </w:num>
  <w:num w:numId="13" w16cid:durableId="1659650803">
    <w:abstractNumId w:val="26"/>
  </w:num>
  <w:num w:numId="14" w16cid:durableId="448551948">
    <w:abstractNumId w:val="2"/>
  </w:num>
  <w:num w:numId="15" w16cid:durableId="779882354">
    <w:abstractNumId w:val="25"/>
  </w:num>
  <w:num w:numId="16" w16cid:durableId="1039739385">
    <w:abstractNumId w:val="8"/>
  </w:num>
  <w:num w:numId="17" w16cid:durableId="1333335643">
    <w:abstractNumId w:val="28"/>
  </w:num>
  <w:num w:numId="18" w16cid:durableId="1384673228">
    <w:abstractNumId w:val="22"/>
  </w:num>
  <w:num w:numId="19" w16cid:durableId="1808087791">
    <w:abstractNumId w:val="14"/>
  </w:num>
  <w:num w:numId="20" w16cid:durableId="768507063">
    <w:abstractNumId w:val="24"/>
  </w:num>
  <w:num w:numId="21" w16cid:durableId="1135024732">
    <w:abstractNumId w:val="9"/>
  </w:num>
  <w:num w:numId="22" w16cid:durableId="1565481929">
    <w:abstractNumId w:val="19"/>
  </w:num>
  <w:num w:numId="23" w16cid:durableId="1468814253">
    <w:abstractNumId w:val="21"/>
  </w:num>
  <w:num w:numId="24" w16cid:durableId="1551116013">
    <w:abstractNumId w:val="27"/>
  </w:num>
  <w:num w:numId="25" w16cid:durableId="765031686">
    <w:abstractNumId w:val="31"/>
  </w:num>
  <w:num w:numId="26" w16cid:durableId="639267239">
    <w:abstractNumId w:val="5"/>
  </w:num>
  <w:num w:numId="27" w16cid:durableId="714081277">
    <w:abstractNumId w:val="10"/>
  </w:num>
  <w:num w:numId="28" w16cid:durableId="198980713">
    <w:abstractNumId w:val="0"/>
  </w:num>
  <w:num w:numId="29" w16cid:durableId="1701779125">
    <w:abstractNumId w:val="15"/>
  </w:num>
  <w:num w:numId="30" w16cid:durableId="1174690709">
    <w:abstractNumId w:val="3"/>
  </w:num>
  <w:num w:numId="31" w16cid:durableId="2126462101">
    <w:abstractNumId w:val="18"/>
  </w:num>
  <w:num w:numId="32" w16cid:durableId="1327712601">
    <w:abstractNumId w:val="23"/>
  </w:num>
  <w:num w:numId="33" w16cid:durableId="610163326">
    <w:abstractNumId w:val="30"/>
  </w:num>
  <w:num w:numId="34" w16cid:durableId="1881702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BB"/>
    <w:rsid w:val="00002D06"/>
    <w:rsid w:val="0000654A"/>
    <w:rsid w:val="0001014A"/>
    <w:rsid w:val="00010ECC"/>
    <w:rsid w:val="00011B93"/>
    <w:rsid w:val="000142FF"/>
    <w:rsid w:val="000151F4"/>
    <w:rsid w:val="000239C2"/>
    <w:rsid w:val="00024549"/>
    <w:rsid w:val="00030A83"/>
    <w:rsid w:val="00034A7E"/>
    <w:rsid w:val="00034D78"/>
    <w:rsid w:val="00042A65"/>
    <w:rsid w:val="000443AD"/>
    <w:rsid w:val="00044C05"/>
    <w:rsid w:val="00044FDF"/>
    <w:rsid w:val="00054BF7"/>
    <w:rsid w:val="00055C5D"/>
    <w:rsid w:val="000618C2"/>
    <w:rsid w:val="00063698"/>
    <w:rsid w:val="000640B0"/>
    <w:rsid w:val="00064E45"/>
    <w:rsid w:val="00067A01"/>
    <w:rsid w:val="00070035"/>
    <w:rsid w:val="00074CBD"/>
    <w:rsid w:val="00075CC1"/>
    <w:rsid w:val="00075FC3"/>
    <w:rsid w:val="00077550"/>
    <w:rsid w:val="00080E3C"/>
    <w:rsid w:val="00081B0E"/>
    <w:rsid w:val="00082FB8"/>
    <w:rsid w:val="00084793"/>
    <w:rsid w:val="00084E14"/>
    <w:rsid w:val="0008603D"/>
    <w:rsid w:val="00087194"/>
    <w:rsid w:val="0009517B"/>
    <w:rsid w:val="00095735"/>
    <w:rsid w:val="000A6907"/>
    <w:rsid w:val="000B2057"/>
    <w:rsid w:val="000B29A0"/>
    <w:rsid w:val="000B422B"/>
    <w:rsid w:val="000B4F20"/>
    <w:rsid w:val="000C246B"/>
    <w:rsid w:val="000C4FA2"/>
    <w:rsid w:val="000C596C"/>
    <w:rsid w:val="000D15FF"/>
    <w:rsid w:val="000D2BAD"/>
    <w:rsid w:val="000D45ED"/>
    <w:rsid w:val="000D4B80"/>
    <w:rsid w:val="000E048C"/>
    <w:rsid w:val="000E122F"/>
    <w:rsid w:val="000E3DD6"/>
    <w:rsid w:val="000E4506"/>
    <w:rsid w:val="000E5DD4"/>
    <w:rsid w:val="000E693E"/>
    <w:rsid w:val="000F1711"/>
    <w:rsid w:val="000F4177"/>
    <w:rsid w:val="000F57DA"/>
    <w:rsid w:val="000F6E3C"/>
    <w:rsid w:val="001038DB"/>
    <w:rsid w:val="001043DB"/>
    <w:rsid w:val="00112993"/>
    <w:rsid w:val="00115EF3"/>
    <w:rsid w:val="00117811"/>
    <w:rsid w:val="00117FDE"/>
    <w:rsid w:val="00120841"/>
    <w:rsid w:val="001210C3"/>
    <w:rsid w:val="00126722"/>
    <w:rsid w:val="00126B65"/>
    <w:rsid w:val="00137769"/>
    <w:rsid w:val="00144897"/>
    <w:rsid w:val="0014505B"/>
    <w:rsid w:val="00153811"/>
    <w:rsid w:val="001562B0"/>
    <w:rsid w:val="001617DF"/>
    <w:rsid w:val="00161AA6"/>
    <w:rsid w:val="00163BA6"/>
    <w:rsid w:val="00163FD8"/>
    <w:rsid w:val="001655D4"/>
    <w:rsid w:val="0016697B"/>
    <w:rsid w:val="00170D8B"/>
    <w:rsid w:val="00173418"/>
    <w:rsid w:val="00177C5B"/>
    <w:rsid w:val="0018060C"/>
    <w:rsid w:val="00180F3A"/>
    <w:rsid w:val="00181CFF"/>
    <w:rsid w:val="001847A4"/>
    <w:rsid w:val="00184DCD"/>
    <w:rsid w:val="00185C30"/>
    <w:rsid w:val="00187ACB"/>
    <w:rsid w:val="001910F8"/>
    <w:rsid w:val="00192333"/>
    <w:rsid w:val="00194A14"/>
    <w:rsid w:val="00195B8B"/>
    <w:rsid w:val="00196827"/>
    <w:rsid w:val="001A2C51"/>
    <w:rsid w:val="001A4366"/>
    <w:rsid w:val="001A62A2"/>
    <w:rsid w:val="001A7FCA"/>
    <w:rsid w:val="001B1108"/>
    <w:rsid w:val="001B13A2"/>
    <w:rsid w:val="001B302A"/>
    <w:rsid w:val="001B4B01"/>
    <w:rsid w:val="001B5A7E"/>
    <w:rsid w:val="001C1F4B"/>
    <w:rsid w:val="001C3F8F"/>
    <w:rsid w:val="001C5C82"/>
    <w:rsid w:val="001C633C"/>
    <w:rsid w:val="001C6F74"/>
    <w:rsid w:val="001D0E2E"/>
    <w:rsid w:val="001D3476"/>
    <w:rsid w:val="001D3EC8"/>
    <w:rsid w:val="001D7FDC"/>
    <w:rsid w:val="001E1844"/>
    <w:rsid w:val="001E3095"/>
    <w:rsid w:val="001E38DF"/>
    <w:rsid w:val="001E3F6D"/>
    <w:rsid w:val="001E62F1"/>
    <w:rsid w:val="001E6804"/>
    <w:rsid w:val="001E7274"/>
    <w:rsid w:val="001F0519"/>
    <w:rsid w:val="001F500E"/>
    <w:rsid w:val="001F587B"/>
    <w:rsid w:val="001F6722"/>
    <w:rsid w:val="001F6781"/>
    <w:rsid w:val="00200BF2"/>
    <w:rsid w:val="002018EE"/>
    <w:rsid w:val="00201B3F"/>
    <w:rsid w:val="0020711D"/>
    <w:rsid w:val="002072EE"/>
    <w:rsid w:val="0020757E"/>
    <w:rsid w:val="00211A03"/>
    <w:rsid w:val="00212ED1"/>
    <w:rsid w:val="0021321A"/>
    <w:rsid w:val="00214076"/>
    <w:rsid w:val="0021495B"/>
    <w:rsid w:val="00214ABB"/>
    <w:rsid w:val="00215545"/>
    <w:rsid w:val="00217DA0"/>
    <w:rsid w:val="00221862"/>
    <w:rsid w:val="002229AF"/>
    <w:rsid w:val="002239A7"/>
    <w:rsid w:val="0022690D"/>
    <w:rsid w:val="002325CA"/>
    <w:rsid w:val="002333C9"/>
    <w:rsid w:val="00233C4C"/>
    <w:rsid w:val="00241B17"/>
    <w:rsid w:val="00241F10"/>
    <w:rsid w:val="00242565"/>
    <w:rsid w:val="0024344F"/>
    <w:rsid w:val="00244DFB"/>
    <w:rsid w:val="00245785"/>
    <w:rsid w:val="0024700F"/>
    <w:rsid w:val="00250D62"/>
    <w:rsid w:val="00251CAE"/>
    <w:rsid w:val="00252D3E"/>
    <w:rsid w:val="00252F7E"/>
    <w:rsid w:val="002536D4"/>
    <w:rsid w:val="00256811"/>
    <w:rsid w:val="002575EC"/>
    <w:rsid w:val="00262476"/>
    <w:rsid w:val="00262D52"/>
    <w:rsid w:val="002668B8"/>
    <w:rsid w:val="00271F67"/>
    <w:rsid w:val="00276557"/>
    <w:rsid w:val="00277404"/>
    <w:rsid w:val="00277B55"/>
    <w:rsid w:val="00281788"/>
    <w:rsid w:val="00283E22"/>
    <w:rsid w:val="00284500"/>
    <w:rsid w:val="00290372"/>
    <w:rsid w:val="002912BB"/>
    <w:rsid w:val="00293EAA"/>
    <w:rsid w:val="00297A54"/>
    <w:rsid w:val="002A2BD3"/>
    <w:rsid w:val="002A3930"/>
    <w:rsid w:val="002A3AF0"/>
    <w:rsid w:val="002A3DB4"/>
    <w:rsid w:val="002A526C"/>
    <w:rsid w:val="002A5638"/>
    <w:rsid w:val="002A67CC"/>
    <w:rsid w:val="002B05E9"/>
    <w:rsid w:val="002B6D19"/>
    <w:rsid w:val="002B7729"/>
    <w:rsid w:val="002B79E2"/>
    <w:rsid w:val="002C2B17"/>
    <w:rsid w:val="002C3B5D"/>
    <w:rsid w:val="002C5590"/>
    <w:rsid w:val="002C631A"/>
    <w:rsid w:val="002C6B86"/>
    <w:rsid w:val="002C79CF"/>
    <w:rsid w:val="002D192C"/>
    <w:rsid w:val="002D254A"/>
    <w:rsid w:val="002E04C7"/>
    <w:rsid w:val="002E0BC0"/>
    <w:rsid w:val="002E3533"/>
    <w:rsid w:val="002E663B"/>
    <w:rsid w:val="002E6651"/>
    <w:rsid w:val="002E742C"/>
    <w:rsid w:val="002F13FA"/>
    <w:rsid w:val="002F311F"/>
    <w:rsid w:val="002F6131"/>
    <w:rsid w:val="002F6B73"/>
    <w:rsid w:val="003000DE"/>
    <w:rsid w:val="003008B4"/>
    <w:rsid w:val="003013B4"/>
    <w:rsid w:val="00304F12"/>
    <w:rsid w:val="0030641F"/>
    <w:rsid w:val="00314F4E"/>
    <w:rsid w:val="003171AD"/>
    <w:rsid w:val="00320E4C"/>
    <w:rsid w:val="00324701"/>
    <w:rsid w:val="00330B25"/>
    <w:rsid w:val="00331DC6"/>
    <w:rsid w:val="0033269E"/>
    <w:rsid w:val="00332795"/>
    <w:rsid w:val="003333A3"/>
    <w:rsid w:val="003336AD"/>
    <w:rsid w:val="00333EC7"/>
    <w:rsid w:val="00336A0F"/>
    <w:rsid w:val="00340A85"/>
    <w:rsid w:val="003443E7"/>
    <w:rsid w:val="00345478"/>
    <w:rsid w:val="00347EC1"/>
    <w:rsid w:val="00354056"/>
    <w:rsid w:val="0035666B"/>
    <w:rsid w:val="0036239E"/>
    <w:rsid w:val="003643E4"/>
    <w:rsid w:val="00364A91"/>
    <w:rsid w:val="00370B8C"/>
    <w:rsid w:val="003711C1"/>
    <w:rsid w:val="00371C0C"/>
    <w:rsid w:val="003733A2"/>
    <w:rsid w:val="00374409"/>
    <w:rsid w:val="00374CB4"/>
    <w:rsid w:val="00376D98"/>
    <w:rsid w:val="00376F31"/>
    <w:rsid w:val="003801FA"/>
    <w:rsid w:val="00380E51"/>
    <w:rsid w:val="00382866"/>
    <w:rsid w:val="003868DA"/>
    <w:rsid w:val="00386E38"/>
    <w:rsid w:val="00387F35"/>
    <w:rsid w:val="00395AF7"/>
    <w:rsid w:val="00395D54"/>
    <w:rsid w:val="00397E56"/>
    <w:rsid w:val="003A20E4"/>
    <w:rsid w:val="003A396A"/>
    <w:rsid w:val="003A72D4"/>
    <w:rsid w:val="003B1D0B"/>
    <w:rsid w:val="003B2367"/>
    <w:rsid w:val="003B2BF7"/>
    <w:rsid w:val="003B3D7F"/>
    <w:rsid w:val="003C2C94"/>
    <w:rsid w:val="003C3892"/>
    <w:rsid w:val="003C4A86"/>
    <w:rsid w:val="003C5F81"/>
    <w:rsid w:val="003C6F4C"/>
    <w:rsid w:val="003D0DDB"/>
    <w:rsid w:val="003D362E"/>
    <w:rsid w:val="003D4D14"/>
    <w:rsid w:val="003D57B0"/>
    <w:rsid w:val="003D5D62"/>
    <w:rsid w:val="003D6FEE"/>
    <w:rsid w:val="003E1F35"/>
    <w:rsid w:val="003E7AAF"/>
    <w:rsid w:val="003F097E"/>
    <w:rsid w:val="003F16D8"/>
    <w:rsid w:val="003F3521"/>
    <w:rsid w:val="003F6E4A"/>
    <w:rsid w:val="00400F26"/>
    <w:rsid w:val="00402027"/>
    <w:rsid w:val="004104F0"/>
    <w:rsid w:val="00410E10"/>
    <w:rsid w:val="00414E6E"/>
    <w:rsid w:val="0041797E"/>
    <w:rsid w:val="00422984"/>
    <w:rsid w:val="0042472C"/>
    <w:rsid w:val="0042475F"/>
    <w:rsid w:val="00434E7E"/>
    <w:rsid w:val="00435DB5"/>
    <w:rsid w:val="00437DA4"/>
    <w:rsid w:val="00447474"/>
    <w:rsid w:val="004508DF"/>
    <w:rsid w:val="00450D7C"/>
    <w:rsid w:val="00456F10"/>
    <w:rsid w:val="0046423B"/>
    <w:rsid w:val="0046509E"/>
    <w:rsid w:val="00465DDA"/>
    <w:rsid w:val="00466D3A"/>
    <w:rsid w:val="00470A48"/>
    <w:rsid w:val="00471F99"/>
    <w:rsid w:val="004746B6"/>
    <w:rsid w:val="004750F4"/>
    <w:rsid w:val="0047778D"/>
    <w:rsid w:val="004800A9"/>
    <w:rsid w:val="004826CA"/>
    <w:rsid w:val="00485AE2"/>
    <w:rsid w:val="00485B23"/>
    <w:rsid w:val="004860B9"/>
    <w:rsid w:val="00486FB1"/>
    <w:rsid w:val="00492779"/>
    <w:rsid w:val="00492D2E"/>
    <w:rsid w:val="00494CE5"/>
    <w:rsid w:val="004950AB"/>
    <w:rsid w:val="00495C09"/>
    <w:rsid w:val="004965EC"/>
    <w:rsid w:val="00496CEC"/>
    <w:rsid w:val="004A23A6"/>
    <w:rsid w:val="004A5A4E"/>
    <w:rsid w:val="004A5EB2"/>
    <w:rsid w:val="004A7430"/>
    <w:rsid w:val="004B1AB7"/>
    <w:rsid w:val="004B2468"/>
    <w:rsid w:val="004B45CF"/>
    <w:rsid w:val="004B7357"/>
    <w:rsid w:val="004C2361"/>
    <w:rsid w:val="004C28DD"/>
    <w:rsid w:val="004D04DD"/>
    <w:rsid w:val="004D0C2E"/>
    <w:rsid w:val="004D2D33"/>
    <w:rsid w:val="004D3F3B"/>
    <w:rsid w:val="004D5BC7"/>
    <w:rsid w:val="004D600B"/>
    <w:rsid w:val="004E59FF"/>
    <w:rsid w:val="004F252C"/>
    <w:rsid w:val="004F3F73"/>
    <w:rsid w:val="005000AF"/>
    <w:rsid w:val="005007E1"/>
    <w:rsid w:val="005015EC"/>
    <w:rsid w:val="00502EB5"/>
    <w:rsid w:val="00503799"/>
    <w:rsid w:val="005047A2"/>
    <w:rsid w:val="005106A2"/>
    <w:rsid w:val="005135EE"/>
    <w:rsid w:val="005142C1"/>
    <w:rsid w:val="0051550E"/>
    <w:rsid w:val="00525F59"/>
    <w:rsid w:val="00526A98"/>
    <w:rsid w:val="0053472E"/>
    <w:rsid w:val="005348F9"/>
    <w:rsid w:val="00534A7E"/>
    <w:rsid w:val="005376EC"/>
    <w:rsid w:val="00537B29"/>
    <w:rsid w:val="00545E41"/>
    <w:rsid w:val="0054732B"/>
    <w:rsid w:val="00547FD3"/>
    <w:rsid w:val="005501F4"/>
    <w:rsid w:val="00551A6B"/>
    <w:rsid w:val="00553865"/>
    <w:rsid w:val="005575F6"/>
    <w:rsid w:val="0055780C"/>
    <w:rsid w:val="00557A0D"/>
    <w:rsid w:val="00557B85"/>
    <w:rsid w:val="00557EA9"/>
    <w:rsid w:val="00560D3C"/>
    <w:rsid w:val="005626AE"/>
    <w:rsid w:val="00565FD5"/>
    <w:rsid w:val="0057242D"/>
    <w:rsid w:val="005752A5"/>
    <w:rsid w:val="00575659"/>
    <w:rsid w:val="00575D89"/>
    <w:rsid w:val="00577A0D"/>
    <w:rsid w:val="00584DE3"/>
    <w:rsid w:val="00585258"/>
    <w:rsid w:val="00585D7F"/>
    <w:rsid w:val="00586AAC"/>
    <w:rsid w:val="00587859"/>
    <w:rsid w:val="00587CE1"/>
    <w:rsid w:val="005916E9"/>
    <w:rsid w:val="00592C0A"/>
    <w:rsid w:val="005A1A0D"/>
    <w:rsid w:val="005A23A7"/>
    <w:rsid w:val="005A406F"/>
    <w:rsid w:val="005A500E"/>
    <w:rsid w:val="005A655B"/>
    <w:rsid w:val="005A6AA8"/>
    <w:rsid w:val="005A7218"/>
    <w:rsid w:val="005A7D0A"/>
    <w:rsid w:val="005B4CA7"/>
    <w:rsid w:val="005B50E2"/>
    <w:rsid w:val="005B67A7"/>
    <w:rsid w:val="005B7897"/>
    <w:rsid w:val="005B7E07"/>
    <w:rsid w:val="005C1E4C"/>
    <w:rsid w:val="005C33C6"/>
    <w:rsid w:val="005C4BF4"/>
    <w:rsid w:val="005D0244"/>
    <w:rsid w:val="005D2218"/>
    <w:rsid w:val="005D2E4A"/>
    <w:rsid w:val="005D4728"/>
    <w:rsid w:val="005D6567"/>
    <w:rsid w:val="005D6C17"/>
    <w:rsid w:val="005E05BA"/>
    <w:rsid w:val="005E15C0"/>
    <w:rsid w:val="005E2D55"/>
    <w:rsid w:val="005E5F14"/>
    <w:rsid w:val="005E6A19"/>
    <w:rsid w:val="005E6CFB"/>
    <w:rsid w:val="005F1EC4"/>
    <w:rsid w:val="005F370D"/>
    <w:rsid w:val="005F4424"/>
    <w:rsid w:val="005F6378"/>
    <w:rsid w:val="005F6AE6"/>
    <w:rsid w:val="005F70DD"/>
    <w:rsid w:val="006023D8"/>
    <w:rsid w:val="00602794"/>
    <w:rsid w:val="00602926"/>
    <w:rsid w:val="00605FB0"/>
    <w:rsid w:val="0061107A"/>
    <w:rsid w:val="00612A09"/>
    <w:rsid w:val="00613EEE"/>
    <w:rsid w:val="00614DB3"/>
    <w:rsid w:val="00617098"/>
    <w:rsid w:val="00620580"/>
    <w:rsid w:val="00621337"/>
    <w:rsid w:val="00622FA8"/>
    <w:rsid w:val="0062342B"/>
    <w:rsid w:val="00625049"/>
    <w:rsid w:val="00630885"/>
    <w:rsid w:val="006323A5"/>
    <w:rsid w:val="006345D6"/>
    <w:rsid w:val="0063687E"/>
    <w:rsid w:val="00637CF8"/>
    <w:rsid w:val="00652305"/>
    <w:rsid w:val="006564E6"/>
    <w:rsid w:val="006616CE"/>
    <w:rsid w:val="00665C8B"/>
    <w:rsid w:val="00665EC2"/>
    <w:rsid w:val="00666346"/>
    <w:rsid w:val="00667F78"/>
    <w:rsid w:val="00673082"/>
    <w:rsid w:val="00673CD0"/>
    <w:rsid w:val="00677A07"/>
    <w:rsid w:val="00677A85"/>
    <w:rsid w:val="00677BE6"/>
    <w:rsid w:val="0068024A"/>
    <w:rsid w:val="00684D93"/>
    <w:rsid w:val="00687C60"/>
    <w:rsid w:val="00690CDE"/>
    <w:rsid w:val="006915EA"/>
    <w:rsid w:val="00692BBB"/>
    <w:rsid w:val="006932AD"/>
    <w:rsid w:val="0069344B"/>
    <w:rsid w:val="00694FF2"/>
    <w:rsid w:val="00696FBC"/>
    <w:rsid w:val="006A59E6"/>
    <w:rsid w:val="006A745B"/>
    <w:rsid w:val="006B0146"/>
    <w:rsid w:val="006B25F7"/>
    <w:rsid w:val="006B3446"/>
    <w:rsid w:val="006B405C"/>
    <w:rsid w:val="006B4ECA"/>
    <w:rsid w:val="006B54BD"/>
    <w:rsid w:val="006C0040"/>
    <w:rsid w:val="006C0374"/>
    <w:rsid w:val="006C3611"/>
    <w:rsid w:val="006C3FDD"/>
    <w:rsid w:val="006C78CD"/>
    <w:rsid w:val="006D0161"/>
    <w:rsid w:val="006D0A5A"/>
    <w:rsid w:val="006D58DA"/>
    <w:rsid w:val="006D69A1"/>
    <w:rsid w:val="006D6C06"/>
    <w:rsid w:val="006E1E04"/>
    <w:rsid w:val="006E4755"/>
    <w:rsid w:val="006E5E55"/>
    <w:rsid w:val="006F236E"/>
    <w:rsid w:val="006F282A"/>
    <w:rsid w:val="006F3306"/>
    <w:rsid w:val="006F5702"/>
    <w:rsid w:val="006F59B6"/>
    <w:rsid w:val="006F7E5C"/>
    <w:rsid w:val="006F7F6C"/>
    <w:rsid w:val="00700798"/>
    <w:rsid w:val="0071504A"/>
    <w:rsid w:val="00720969"/>
    <w:rsid w:val="007224F9"/>
    <w:rsid w:val="00723472"/>
    <w:rsid w:val="00725A5D"/>
    <w:rsid w:val="00726A8D"/>
    <w:rsid w:val="0073334E"/>
    <w:rsid w:val="00733BD7"/>
    <w:rsid w:val="007359D2"/>
    <w:rsid w:val="00744C40"/>
    <w:rsid w:val="007460DB"/>
    <w:rsid w:val="0074672E"/>
    <w:rsid w:val="007473BC"/>
    <w:rsid w:val="00747930"/>
    <w:rsid w:val="00751273"/>
    <w:rsid w:val="007532F2"/>
    <w:rsid w:val="00753398"/>
    <w:rsid w:val="00755312"/>
    <w:rsid w:val="00756DA3"/>
    <w:rsid w:val="00762CEE"/>
    <w:rsid w:val="00763BD0"/>
    <w:rsid w:val="00766F04"/>
    <w:rsid w:val="00767034"/>
    <w:rsid w:val="00767B64"/>
    <w:rsid w:val="00770984"/>
    <w:rsid w:val="007747E1"/>
    <w:rsid w:val="00775016"/>
    <w:rsid w:val="007761D7"/>
    <w:rsid w:val="0077645D"/>
    <w:rsid w:val="007808CB"/>
    <w:rsid w:val="007818D2"/>
    <w:rsid w:val="00782C91"/>
    <w:rsid w:val="007838C0"/>
    <w:rsid w:val="00784678"/>
    <w:rsid w:val="00785309"/>
    <w:rsid w:val="00791ACB"/>
    <w:rsid w:val="00792CD4"/>
    <w:rsid w:val="007B3944"/>
    <w:rsid w:val="007B7B32"/>
    <w:rsid w:val="007B7BE7"/>
    <w:rsid w:val="007C0110"/>
    <w:rsid w:val="007C1A1F"/>
    <w:rsid w:val="007C3D4F"/>
    <w:rsid w:val="007D199C"/>
    <w:rsid w:val="007D5D7B"/>
    <w:rsid w:val="007D7EDB"/>
    <w:rsid w:val="007E16D8"/>
    <w:rsid w:val="007E3EAE"/>
    <w:rsid w:val="007E78F7"/>
    <w:rsid w:val="007F17EE"/>
    <w:rsid w:val="007F2237"/>
    <w:rsid w:val="007F2CCF"/>
    <w:rsid w:val="00801DF6"/>
    <w:rsid w:val="00802901"/>
    <w:rsid w:val="00811D46"/>
    <w:rsid w:val="00812B15"/>
    <w:rsid w:val="00813A27"/>
    <w:rsid w:val="008155EB"/>
    <w:rsid w:val="00820B44"/>
    <w:rsid w:val="0082183B"/>
    <w:rsid w:val="00823EF7"/>
    <w:rsid w:val="0082402B"/>
    <w:rsid w:val="00824BF5"/>
    <w:rsid w:val="00824C2F"/>
    <w:rsid w:val="00824C55"/>
    <w:rsid w:val="00826CBB"/>
    <w:rsid w:val="00832F1C"/>
    <w:rsid w:val="0083333A"/>
    <w:rsid w:val="008359AC"/>
    <w:rsid w:val="00835D3E"/>
    <w:rsid w:val="00842EF1"/>
    <w:rsid w:val="008441F4"/>
    <w:rsid w:val="008469A5"/>
    <w:rsid w:val="00847CF9"/>
    <w:rsid w:val="008530DC"/>
    <w:rsid w:val="00854A93"/>
    <w:rsid w:val="00863549"/>
    <w:rsid w:val="008653EE"/>
    <w:rsid w:val="0086717F"/>
    <w:rsid w:val="008707E1"/>
    <w:rsid w:val="008714A3"/>
    <w:rsid w:val="00871AC4"/>
    <w:rsid w:val="00872CFE"/>
    <w:rsid w:val="00872F0A"/>
    <w:rsid w:val="00873597"/>
    <w:rsid w:val="00873B52"/>
    <w:rsid w:val="00873B5E"/>
    <w:rsid w:val="00874D3A"/>
    <w:rsid w:val="00882434"/>
    <w:rsid w:val="00884F39"/>
    <w:rsid w:val="00885A7F"/>
    <w:rsid w:val="0089407B"/>
    <w:rsid w:val="00896D6F"/>
    <w:rsid w:val="008A2481"/>
    <w:rsid w:val="008A4A59"/>
    <w:rsid w:val="008B2766"/>
    <w:rsid w:val="008B6FF1"/>
    <w:rsid w:val="008C5A26"/>
    <w:rsid w:val="008D4383"/>
    <w:rsid w:val="008E2F46"/>
    <w:rsid w:val="008E5AB6"/>
    <w:rsid w:val="008F407B"/>
    <w:rsid w:val="008F41CF"/>
    <w:rsid w:val="008F459D"/>
    <w:rsid w:val="00904EA0"/>
    <w:rsid w:val="009106C9"/>
    <w:rsid w:val="009146A6"/>
    <w:rsid w:val="00916D32"/>
    <w:rsid w:val="00922373"/>
    <w:rsid w:val="00923CEA"/>
    <w:rsid w:val="00924FCD"/>
    <w:rsid w:val="00934A47"/>
    <w:rsid w:val="00942CC3"/>
    <w:rsid w:val="009446B1"/>
    <w:rsid w:val="00946773"/>
    <w:rsid w:val="00947388"/>
    <w:rsid w:val="009477D2"/>
    <w:rsid w:val="00950C00"/>
    <w:rsid w:val="00953C73"/>
    <w:rsid w:val="00954385"/>
    <w:rsid w:val="0095550B"/>
    <w:rsid w:val="00961ABA"/>
    <w:rsid w:val="00961C4E"/>
    <w:rsid w:val="00963306"/>
    <w:rsid w:val="00965775"/>
    <w:rsid w:val="00966E5F"/>
    <w:rsid w:val="00970DD7"/>
    <w:rsid w:val="00980EED"/>
    <w:rsid w:val="009821BA"/>
    <w:rsid w:val="00982B01"/>
    <w:rsid w:val="00982E75"/>
    <w:rsid w:val="009832EE"/>
    <w:rsid w:val="009918B2"/>
    <w:rsid w:val="009927F7"/>
    <w:rsid w:val="00992E72"/>
    <w:rsid w:val="0099436F"/>
    <w:rsid w:val="0099453F"/>
    <w:rsid w:val="00995E33"/>
    <w:rsid w:val="009A10EB"/>
    <w:rsid w:val="009A2118"/>
    <w:rsid w:val="009A6C61"/>
    <w:rsid w:val="009B0CD7"/>
    <w:rsid w:val="009B20C2"/>
    <w:rsid w:val="009B2CFA"/>
    <w:rsid w:val="009B5892"/>
    <w:rsid w:val="009B67C1"/>
    <w:rsid w:val="009C1FD6"/>
    <w:rsid w:val="009C4B00"/>
    <w:rsid w:val="009C63B5"/>
    <w:rsid w:val="009C78E2"/>
    <w:rsid w:val="009D0A52"/>
    <w:rsid w:val="009D0D9B"/>
    <w:rsid w:val="009D15B3"/>
    <w:rsid w:val="009D2CBD"/>
    <w:rsid w:val="009D51BF"/>
    <w:rsid w:val="009D5305"/>
    <w:rsid w:val="009D5484"/>
    <w:rsid w:val="009D5789"/>
    <w:rsid w:val="009D5AC2"/>
    <w:rsid w:val="009D6B99"/>
    <w:rsid w:val="009D72A6"/>
    <w:rsid w:val="009E578A"/>
    <w:rsid w:val="009F0EA0"/>
    <w:rsid w:val="009F71CC"/>
    <w:rsid w:val="009F7CFD"/>
    <w:rsid w:val="00A01A8D"/>
    <w:rsid w:val="00A03ECC"/>
    <w:rsid w:val="00A066D5"/>
    <w:rsid w:val="00A07AC7"/>
    <w:rsid w:val="00A07E51"/>
    <w:rsid w:val="00A111E2"/>
    <w:rsid w:val="00A120E1"/>
    <w:rsid w:val="00A14D37"/>
    <w:rsid w:val="00A159F4"/>
    <w:rsid w:val="00A17DDF"/>
    <w:rsid w:val="00A25D81"/>
    <w:rsid w:val="00A261A9"/>
    <w:rsid w:val="00A32722"/>
    <w:rsid w:val="00A34827"/>
    <w:rsid w:val="00A34984"/>
    <w:rsid w:val="00A34AF9"/>
    <w:rsid w:val="00A37896"/>
    <w:rsid w:val="00A404B7"/>
    <w:rsid w:val="00A41B66"/>
    <w:rsid w:val="00A42143"/>
    <w:rsid w:val="00A47935"/>
    <w:rsid w:val="00A47F57"/>
    <w:rsid w:val="00A50771"/>
    <w:rsid w:val="00A54755"/>
    <w:rsid w:val="00A54BD6"/>
    <w:rsid w:val="00A55293"/>
    <w:rsid w:val="00A5570F"/>
    <w:rsid w:val="00A55D29"/>
    <w:rsid w:val="00A60327"/>
    <w:rsid w:val="00A61421"/>
    <w:rsid w:val="00A63349"/>
    <w:rsid w:val="00A653E7"/>
    <w:rsid w:val="00A6590A"/>
    <w:rsid w:val="00A67636"/>
    <w:rsid w:val="00A71CAB"/>
    <w:rsid w:val="00A7239F"/>
    <w:rsid w:val="00A738E0"/>
    <w:rsid w:val="00A74532"/>
    <w:rsid w:val="00A7520D"/>
    <w:rsid w:val="00A8034B"/>
    <w:rsid w:val="00A803BF"/>
    <w:rsid w:val="00A813D7"/>
    <w:rsid w:val="00A86520"/>
    <w:rsid w:val="00A87930"/>
    <w:rsid w:val="00A9004D"/>
    <w:rsid w:val="00A93C51"/>
    <w:rsid w:val="00A95E84"/>
    <w:rsid w:val="00A969B4"/>
    <w:rsid w:val="00AA0CEB"/>
    <w:rsid w:val="00AA3272"/>
    <w:rsid w:val="00AA57DC"/>
    <w:rsid w:val="00AB08FB"/>
    <w:rsid w:val="00AB3BE3"/>
    <w:rsid w:val="00AB6A9C"/>
    <w:rsid w:val="00AC139B"/>
    <w:rsid w:val="00AC3635"/>
    <w:rsid w:val="00AC3CB4"/>
    <w:rsid w:val="00AC4931"/>
    <w:rsid w:val="00AC5678"/>
    <w:rsid w:val="00AC57F9"/>
    <w:rsid w:val="00AC71D3"/>
    <w:rsid w:val="00AD0151"/>
    <w:rsid w:val="00AD0AAA"/>
    <w:rsid w:val="00AD37FA"/>
    <w:rsid w:val="00AD6B84"/>
    <w:rsid w:val="00AE1508"/>
    <w:rsid w:val="00AE6B11"/>
    <w:rsid w:val="00AE7CC1"/>
    <w:rsid w:val="00AF6F58"/>
    <w:rsid w:val="00B00896"/>
    <w:rsid w:val="00B013B2"/>
    <w:rsid w:val="00B063A6"/>
    <w:rsid w:val="00B07CF9"/>
    <w:rsid w:val="00B07EB3"/>
    <w:rsid w:val="00B126B8"/>
    <w:rsid w:val="00B12F69"/>
    <w:rsid w:val="00B138E0"/>
    <w:rsid w:val="00B14FAE"/>
    <w:rsid w:val="00B151F7"/>
    <w:rsid w:val="00B21940"/>
    <w:rsid w:val="00B22F16"/>
    <w:rsid w:val="00B264B1"/>
    <w:rsid w:val="00B27319"/>
    <w:rsid w:val="00B3052E"/>
    <w:rsid w:val="00B3184E"/>
    <w:rsid w:val="00B34AEB"/>
    <w:rsid w:val="00B40E13"/>
    <w:rsid w:val="00B40F07"/>
    <w:rsid w:val="00B44385"/>
    <w:rsid w:val="00B44AF1"/>
    <w:rsid w:val="00B50D60"/>
    <w:rsid w:val="00B51D1A"/>
    <w:rsid w:val="00B52FFA"/>
    <w:rsid w:val="00B63121"/>
    <w:rsid w:val="00B650F3"/>
    <w:rsid w:val="00B659C6"/>
    <w:rsid w:val="00B66620"/>
    <w:rsid w:val="00B67704"/>
    <w:rsid w:val="00B7153C"/>
    <w:rsid w:val="00B72F6D"/>
    <w:rsid w:val="00B73A15"/>
    <w:rsid w:val="00B73CCA"/>
    <w:rsid w:val="00B73E85"/>
    <w:rsid w:val="00B7591C"/>
    <w:rsid w:val="00B76E1B"/>
    <w:rsid w:val="00B81E88"/>
    <w:rsid w:val="00B859AF"/>
    <w:rsid w:val="00B920D0"/>
    <w:rsid w:val="00B929FC"/>
    <w:rsid w:val="00B9678F"/>
    <w:rsid w:val="00BA0F5F"/>
    <w:rsid w:val="00BA76B5"/>
    <w:rsid w:val="00BA7BB3"/>
    <w:rsid w:val="00BB0514"/>
    <w:rsid w:val="00BB079E"/>
    <w:rsid w:val="00BB4DD9"/>
    <w:rsid w:val="00BB5600"/>
    <w:rsid w:val="00BB6A3C"/>
    <w:rsid w:val="00BC18B1"/>
    <w:rsid w:val="00BC5F01"/>
    <w:rsid w:val="00BC61D4"/>
    <w:rsid w:val="00BD0F46"/>
    <w:rsid w:val="00BD7230"/>
    <w:rsid w:val="00BE4069"/>
    <w:rsid w:val="00BF0DF7"/>
    <w:rsid w:val="00BF1190"/>
    <w:rsid w:val="00BF2024"/>
    <w:rsid w:val="00BF22B2"/>
    <w:rsid w:val="00BF451A"/>
    <w:rsid w:val="00BF728D"/>
    <w:rsid w:val="00C00FC5"/>
    <w:rsid w:val="00C01AA3"/>
    <w:rsid w:val="00C0529F"/>
    <w:rsid w:val="00C07B16"/>
    <w:rsid w:val="00C105AD"/>
    <w:rsid w:val="00C10B5B"/>
    <w:rsid w:val="00C13CDE"/>
    <w:rsid w:val="00C15F05"/>
    <w:rsid w:val="00C204EB"/>
    <w:rsid w:val="00C22442"/>
    <w:rsid w:val="00C24CED"/>
    <w:rsid w:val="00C26FD5"/>
    <w:rsid w:val="00C307B8"/>
    <w:rsid w:val="00C31E66"/>
    <w:rsid w:val="00C414E1"/>
    <w:rsid w:val="00C47132"/>
    <w:rsid w:val="00C5157F"/>
    <w:rsid w:val="00C533EA"/>
    <w:rsid w:val="00C54559"/>
    <w:rsid w:val="00C57277"/>
    <w:rsid w:val="00C5789D"/>
    <w:rsid w:val="00C608AD"/>
    <w:rsid w:val="00C6205F"/>
    <w:rsid w:val="00C71ED8"/>
    <w:rsid w:val="00C7500B"/>
    <w:rsid w:val="00C765EF"/>
    <w:rsid w:val="00C8036D"/>
    <w:rsid w:val="00C8132F"/>
    <w:rsid w:val="00C8275E"/>
    <w:rsid w:val="00C84FC0"/>
    <w:rsid w:val="00C85C56"/>
    <w:rsid w:val="00C870B7"/>
    <w:rsid w:val="00C871D1"/>
    <w:rsid w:val="00C90645"/>
    <w:rsid w:val="00C96803"/>
    <w:rsid w:val="00C96C81"/>
    <w:rsid w:val="00C97833"/>
    <w:rsid w:val="00CA1671"/>
    <w:rsid w:val="00CA4293"/>
    <w:rsid w:val="00CA4825"/>
    <w:rsid w:val="00CB1AC1"/>
    <w:rsid w:val="00CB3FEE"/>
    <w:rsid w:val="00CB4885"/>
    <w:rsid w:val="00CB5266"/>
    <w:rsid w:val="00CC2AEE"/>
    <w:rsid w:val="00CC445E"/>
    <w:rsid w:val="00CC5712"/>
    <w:rsid w:val="00CC6195"/>
    <w:rsid w:val="00CC6500"/>
    <w:rsid w:val="00CE1573"/>
    <w:rsid w:val="00CE31AA"/>
    <w:rsid w:val="00CE38DA"/>
    <w:rsid w:val="00CE468D"/>
    <w:rsid w:val="00CE49A0"/>
    <w:rsid w:val="00CE6A8F"/>
    <w:rsid w:val="00CE74B3"/>
    <w:rsid w:val="00CE79BF"/>
    <w:rsid w:val="00CE7F8E"/>
    <w:rsid w:val="00CF498F"/>
    <w:rsid w:val="00CF5631"/>
    <w:rsid w:val="00CF79D1"/>
    <w:rsid w:val="00D013E1"/>
    <w:rsid w:val="00D01909"/>
    <w:rsid w:val="00D01DFE"/>
    <w:rsid w:val="00D0419F"/>
    <w:rsid w:val="00D06994"/>
    <w:rsid w:val="00D07A8C"/>
    <w:rsid w:val="00D07B17"/>
    <w:rsid w:val="00D11246"/>
    <w:rsid w:val="00D14BB5"/>
    <w:rsid w:val="00D17F71"/>
    <w:rsid w:val="00D22AB6"/>
    <w:rsid w:val="00D22B77"/>
    <w:rsid w:val="00D26223"/>
    <w:rsid w:val="00D30674"/>
    <w:rsid w:val="00D3210E"/>
    <w:rsid w:val="00D33290"/>
    <w:rsid w:val="00D41C97"/>
    <w:rsid w:val="00D4228E"/>
    <w:rsid w:val="00D440A3"/>
    <w:rsid w:val="00D459EF"/>
    <w:rsid w:val="00D462F9"/>
    <w:rsid w:val="00D47420"/>
    <w:rsid w:val="00D50877"/>
    <w:rsid w:val="00D52896"/>
    <w:rsid w:val="00D5554A"/>
    <w:rsid w:val="00D56FDD"/>
    <w:rsid w:val="00D5797D"/>
    <w:rsid w:val="00D60425"/>
    <w:rsid w:val="00D646B3"/>
    <w:rsid w:val="00D659EE"/>
    <w:rsid w:val="00D672CE"/>
    <w:rsid w:val="00D70870"/>
    <w:rsid w:val="00D70F9E"/>
    <w:rsid w:val="00D75325"/>
    <w:rsid w:val="00D77B00"/>
    <w:rsid w:val="00D85F0A"/>
    <w:rsid w:val="00D86300"/>
    <w:rsid w:val="00D863BA"/>
    <w:rsid w:val="00D86EDA"/>
    <w:rsid w:val="00D879AD"/>
    <w:rsid w:val="00D947CB"/>
    <w:rsid w:val="00D94C15"/>
    <w:rsid w:val="00D966CE"/>
    <w:rsid w:val="00DA2C72"/>
    <w:rsid w:val="00DA3FBA"/>
    <w:rsid w:val="00DA53A5"/>
    <w:rsid w:val="00DB5677"/>
    <w:rsid w:val="00DB7215"/>
    <w:rsid w:val="00DC12F8"/>
    <w:rsid w:val="00DC23A9"/>
    <w:rsid w:val="00DC42CD"/>
    <w:rsid w:val="00DC7009"/>
    <w:rsid w:val="00DD037F"/>
    <w:rsid w:val="00DD20AB"/>
    <w:rsid w:val="00DE0304"/>
    <w:rsid w:val="00DE12D2"/>
    <w:rsid w:val="00DE20F4"/>
    <w:rsid w:val="00DE40B4"/>
    <w:rsid w:val="00DE4A1D"/>
    <w:rsid w:val="00DE7656"/>
    <w:rsid w:val="00DF27B6"/>
    <w:rsid w:val="00DF665C"/>
    <w:rsid w:val="00E0110C"/>
    <w:rsid w:val="00E032D1"/>
    <w:rsid w:val="00E0388E"/>
    <w:rsid w:val="00E068EA"/>
    <w:rsid w:val="00E101D5"/>
    <w:rsid w:val="00E109E9"/>
    <w:rsid w:val="00E10EED"/>
    <w:rsid w:val="00E12CA2"/>
    <w:rsid w:val="00E13580"/>
    <w:rsid w:val="00E14CC0"/>
    <w:rsid w:val="00E14CC7"/>
    <w:rsid w:val="00E216BC"/>
    <w:rsid w:val="00E268BF"/>
    <w:rsid w:val="00E34FF6"/>
    <w:rsid w:val="00E35060"/>
    <w:rsid w:val="00E36BD3"/>
    <w:rsid w:val="00E40102"/>
    <w:rsid w:val="00E41560"/>
    <w:rsid w:val="00E43641"/>
    <w:rsid w:val="00E45D1D"/>
    <w:rsid w:val="00E474D6"/>
    <w:rsid w:val="00E51640"/>
    <w:rsid w:val="00E55766"/>
    <w:rsid w:val="00E5621A"/>
    <w:rsid w:val="00E56356"/>
    <w:rsid w:val="00E56563"/>
    <w:rsid w:val="00E56F56"/>
    <w:rsid w:val="00E63755"/>
    <w:rsid w:val="00E63FB2"/>
    <w:rsid w:val="00E65742"/>
    <w:rsid w:val="00E65ED4"/>
    <w:rsid w:val="00E7075A"/>
    <w:rsid w:val="00E75F15"/>
    <w:rsid w:val="00E76676"/>
    <w:rsid w:val="00E770F8"/>
    <w:rsid w:val="00E82AB9"/>
    <w:rsid w:val="00E83A66"/>
    <w:rsid w:val="00E84519"/>
    <w:rsid w:val="00E8549B"/>
    <w:rsid w:val="00E85883"/>
    <w:rsid w:val="00E86243"/>
    <w:rsid w:val="00E91E44"/>
    <w:rsid w:val="00E94641"/>
    <w:rsid w:val="00E95520"/>
    <w:rsid w:val="00E96343"/>
    <w:rsid w:val="00E97B72"/>
    <w:rsid w:val="00EA2999"/>
    <w:rsid w:val="00EA77E9"/>
    <w:rsid w:val="00EB1807"/>
    <w:rsid w:val="00EB198C"/>
    <w:rsid w:val="00EB2172"/>
    <w:rsid w:val="00EB2D07"/>
    <w:rsid w:val="00EB3495"/>
    <w:rsid w:val="00EB5172"/>
    <w:rsid w:val="00EB5D67"/>
    <w:rsid w:val="00EB640B"/>
    <w:rsid w:val="00EC017F"/>
    <w:rsid w:val="00EC5050"/>
    <w:rsid w:val="00EC6855"/>
    <w:rsid w:val="00EC6E56"/>
    <w:rsid w:val="00ED6685"/>
    <w:rsid w:val="00EE0709"/>
    <w:rsid w:val="00EE1A03"/>
    <w:rsid w:val="00EE259D"/>
    <w:rsid w:val="00EE270A"/>
    <w:rsid w:val="00EE29D1"/>
    <w:rsid w:val="00EE31E8"/>
    <w:rsid w:val="00EE50DE"/>
    <w:rsid w:val="00EE648E"/>
    <w:rsid w:val="00EE7595"/>
    <w:rsid w:val="00EE76D5"/>
    <w:rsid w:val="00EF0580"/>
    <w:rsid w:val="00EF0EC6"/>
    <w:rsid w:val="00EF362D"/>
    <w:rsid w:val="00EF4124"/>
    <w:rsid w:val="00EF78D8"/>
    <w:rsid w:val="00F00315"/>
    <w:rsid w:val="00F00F8A"/>
    <w:rsid w:val="00F03796"/>
    <w:rsid w:val="00F03829"/>
    <w:rsid w:val="00F05602"/>
    <w:rsid w:val="00F079E8"/>
    <w:rsid w:val="00F107CD"/>
    <w:rsid w:val="00F11A53"/>
    <w:rsid w:val="00F13655"/>
    <w:rsid w:val="00F15EAD"/>
    <w:rsid w:val="00F16003"/>
    <w:rsid w:val="00F16DBF"/>
    <w:rsid w:val="00F20153"/>
    <w:rsid w:val="00F20FDD"/>
    <w:rsid w:val="00F26A5F"/>
    <w:rsid w:val="00F2767B"/>
    <w:rsid w:val="00F302BE"/>
    <w:rsid w:val="00F35298"/>
    <w:rsid w:val="00F353E3"/>
    <w:rsid w:val="00F36F42"/>
    <w:rsid w:val="00F3704F"/>
    <w:rsid w:val="00F37AFA"/>
    <w:rsid w:val="00F41878"/>
    <w:rsid w:val="00F42832"/>
    <w:rsid w:val="00F42B51"/>
    <w:rsid w:val="00F43111"/>
    <w:rsid w:val="00F43C0B"/>
    <w:rsid w:val="00F45C95"/>
    <w:rsid w:val="00F47F75"/>
    <w:rsid w:val="00F5010C"/>
    <w:rsid w:val="00F50529"/>
    <w:rsid w:val="00F51234"/>
    <w:rsid w:val="00F53248"/>
    <w:rsid w:val="00F53DF8"/>
    <w:rsid w:val="00F55B49"/>
    <w:rsid w:val="00F627E1"/>
    <w:rsid w:val="00F628D4"/>
    <w:rsid w:val="00F63E35"/>
    <w:rsid w:val="00F71522"/>
    <w:rsid w:val="00F73BF8"/>
    <w:rsid w:val="00F74882"/>
    <w:rsid w:val="00F77C08"/>
    <w:rsid w:val="00F801F5"/>
    <w:rsid w:val="00F83D5D"/>
    <w:rsid w:val="00F84FDA"/>
    <w:rsid w:val="00F85B65"/>
    <w:rsid w:val="00F85DB6"/>
    <w:rsid w:val="00F903A1"/>
    <w:rsid w:val="00F909C7"/>
    <w:rsid w:val="00F90D30"/>
    <w:rsid w:val="00F915E6"/>
    <w:rsid w:val="00F92344"/>
    <w:rsid w:val="00F9250E"/>
    <w:rsid w:val="00F9329D"/>
    <w:rsid w:val="00F93A02"/>
    <w:rsid w:val="00F9452D"/>
    <w:rsid w:val="00F9511B"/>
    <w:rsid w:val="00F95A11"/>
    <w:rsid w:val="00F963A7"/>
    <w:rsid w:val="00FA1806"/>
    <w:rsid w:val="00FA633B"/>
    <w:rsid w:val="00FA7F49"/>
    <w:rsid w:val="00FB190B"/>
    <w:rsid w:val="00FB19AA"/>
    <w:rsid w:val="00FB2B0B"/>
    <w:rsid w:val="00FB358E"/>
    <w:rsid w:val="00FB46CB"/>
    <w:rsid w:val="00FB559B"/>
    <w:rsid w:val="00FB62F9"/>
    <w:rsid w:val="00FB633D"/>
    <w:rsid w:val="00FB71C4"/>
    <w:rsid w:val="00FC0304"/>
    <w:rsid w:val="00FC0A31"/>
    <w:rsid w:val="00FC1F81"/>
    <w:rsid w:val="00FC4F26"/>
    <w:rsid w:val="00FC5428"/>
    <w:rsid w:val="00FC5D54"/>
    <w:rsid w:val="00FC7388"/>
    <w:rsid w:val="00FD112B"/>
    <w:rsid w:val="00FD32F9"/>
    <w:rsid w:val="00FD62AF"/>
    <w:rsid w:val="00FE42AF"/>
    <w:rsid w:val="00FE6879"/>
    <w:rsid w:val="00FE7222"/>
    <w:rsid w:val="00FE77C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5E63"/>
  <w15:docId w15:val="{1ACF43F6-A210-492B-845F-10F8F2DD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C0"/>
  </w:style>
  <w:style w:type="paragraph" w:styleId="Heading1">
    <w:name w:val="heading 1"/>
    <w:basedOn w:val="Normal"/>
    <w:next w:val="Normal"/>
    <w:link w:val="Heading1Char"/>
    <w:uiPriority w:val="9"/>
    <w:qFormat/>
    <w:rsid w:val="00163B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B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BA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B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B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B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B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B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B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B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B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3B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B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B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B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3BA6"/>
    <w:rPr>
      <w:b/>
      <w:bCs/>
    </w:rPr>
  </w:style>
  <w:style w:type="character" w:styleId="Emphasis">
    <w:name w:val="Emphasis"/>
    <w:basedOn w:val="DefaultParagraphFont"/>
    <w:uiPriority w:val="20"/>
    <w:qFormat/>
    <w:rsid w:val="00163BA6"/>
    <w:rPr>
      <w:i/>
      <w:iCs/>
    </w:rPr>
  </w:style>
  <w:style w:type="paragraph" w:styleId="NoSpacing">
    <w:name w:val="No Spacing"/>
    <w:uiPriority w:val="1"/>
    <w:qFormat/>
    <w:rsid w:val="00163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B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B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B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B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3B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B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3B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3B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3B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BA6"/>
    <w:pPr>
      <w:outlineLvl w:val="9"/>
    </w:pPr>
  </w:style>
  <w:style w:type="paragraph" w:styleId="ListParagraph">
    <w:name w:val="List Paragraph"/>
    <w:basedOn w:val="Normal"/>
    <w:uiPriority w:val="34"/>
    <w:qFormat/>
    <w:rsid w:val="00A55D2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8F1D-593D-490A-989E-8207C51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as</dc:creator>
  <cp:keywords/>
  <dc:description/>
  <cp:lastModifiedBy>Jade Simpson</cp:lastModifiedBy>
  <cp:revision>37</cp:revision>
  <cp:lastPrinted>2022-05-04T20:43:00Z</cp:lastPrinted>
  <dcterms:created xsi:type="dcterms:W3CDTF">2022-07-06T14:28:00Z</dcterms:created>
  <dcterms:modified xsi:type="dcterms:W3CDTF">2022-07-06T18:11:00Z</dcterms:modified>
</cp:coreProperties>
</file>